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BB" w:rsidRDefault="00CC38BB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10.2019Г. №87</w:t>
      </w:r>
    </w:p>
    <w:p w:rsidR="00CC38BB" w:rsidRDefault="00CC38BB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C38BB" w:rsidRDefault="00CC38BB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C38BB" w:rsidRDefault="00CC38BB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CC38BB" w:rsidRDefault="00CC38BB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НОТСКОЕ МУНИЦИПАЛЬНОЕ ОБРАЗОВАНИЕ</w:t>
      </w:r>
    </w:p>
    <w:p w:rsidR="00CC38BB" w:rsidRDefault="00CC38BB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C38BB" w:rsidRDefault="00CC38BB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C38BB" w:rsidRPr="00CC38BB" w:rsidRDefault="00CC38BB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C38BB" w:rsidRDefault="00490502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90502">
        <w:rPr>
          <w:rFonts w:ascii="Arial" w:hAnsi="Arial" w:cs="Arial"/>
          <w:b/>
          <w:sz w:val="32"/>
          <w:szCs w:val="32"/>
        </w:rPr>
        <w:t xml:space="preserve">«О ВНЕСЕНИИ </w:t>
      </w:r>
      <w:r>
        <w:rPr>
          <w:rFonts w:ascii="Arial" w:hAnsi="Arial" w:cs="Arial"/>
          <w:b/>
          <w:sz w:val="32"/>
          <w:szCs w:val="32"/>
        </w:rPr>
        <w:t>ИЗМЕНЕНИЙ И ДОПОЛНЕНИЙ В РЕШЕНИЕ ДУМЫ ОТ 27.12.2018 №61 «О БЮДЖЕТЕ ОНОТСКОГО СЕЛЬСКОГО ПОСЕЛЕНИЯ НА 2019 ГОД И ПЛАНОВЫЙ ПЕРИОД 2020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21 ГОДОВ»</w:t>
      </w:r>
    </w:p>
    <w:p w:rsidR="00A135EC" w:rsidRPr="009209AD" w:rsidRDefault="00A135EC" w:rsidP="00490502">
      <w:pPr>
        <w:pStyle w:val="a3"/>
        <w:tabs>
          <w:tab w:val="left" w:pos="709"/>
        </w:tabs>
        <w:jc w:val="both"/>
        <w:rPr>
          <w:rFonts w:ascii="Times New Roman" w:hAnsi="Times New Roman"/>
          <w:b/>
          <w:color w:val="000000"/>
          <w:spacing w:val="1"/>
          <w:sz w:val="26"/>
          <w:szCs w:val="26"/>
        </w:rPr>
      </w:pPr>
    </w:p>
    <w:p w:rsidR="00A135EC" w:rsidRPr="00490502" w:rsidRDefault="00490502" w:rsidP="00A135E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90502">
        <w:rPr>
          <w:rFonts w:ascii="Arial" w:hAnsi="Arial" w:cs="Arial"/>
          <w:sz w:val="24"/>
          <w:szCs w:val="24"/>
        </w:rPr>
        <w:tab/>
      </w:r>
      <w:proofErr w:type="gramStart"/>
      <w:r w:rsidR="00A135EC" w:rsidRPr="00490502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статьями 14, 35, 52, 53, 55, 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Онотском муниципальном образовании, утвержденным решением Думы Онотского сельского поселения от 30.06.2016</w:t>
      </w:r>
      <w:proofErr w:type="gramEnd"/>
      <w:r w:rsidR="00A135EC" w:rsidRPr="00490502">
        <w:rPr>
          <w:rFonts w:ascii="Arial" w:hAnsi="Arial" w:cs="Arial"/>
          <w:sz w:val="24"/>
          <w:szCs w:val="24"/>
        </w:rPr>
        <w:t xml:space="preserve"> № 143 (в новой редакции), руководствуясь статьями 6, 24, 42, 51-57 Устава Онотского муниципального образования, Дума Онотского муниципального образования </w:t>
      </w:r>
    </w:p>
    <w:p w:rsidR="00A135EC" w:rsidRPr="009209AD" w:rsidRDefault="00A135EC" w:rsidP="00A135EC">
      <w:pPr>
        <w:pStyle w:val="a3"/>
        <w:rPr>
          <w:rFonts w:ascii="Times New Roman" w:hAnsi="Times New Roman"/>
          <w:sz w:val="26"/>
          <w:szCs w:val="26"/>
        </w:rPr>
      </w:pPr>
    </w:p>
    <w:p w:rsidR="00A135EC" w:rsidRDefault="00490502" w:rsidP="00A135EC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РЕШИЛА: </w:t>
      </w:r>
    </w:p>
    <w:p w:rsidR="00490502" w:rsidRPr="00490502" w:rsidRDefault="00490502" w:rsidP="00A135EC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A135EC" w:rsidRPr="00490502" w:rsidRDefault="00A135EC" w:rsidP="00490502">
      <w:pPr>
        <w:ind w:firstLine="0"/>
        <w:rPr>
          <w:sz w:val="24"/>
          <w:szCs w:val="24"/>
        </w:rPr>
      </w:pPr>
      <w:r w:rsidRPr="002B39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90502">
        <w:rPr>
          <w:sz w:val="24"/>
          <w:szCs w:val="24"/>
        </w:rPr>
        <w:t>1. Внести в решение Думы Онотского сельского поселения от 2</w:t>
      </w:r>
      <w:r w:rsidR="00667DE9" w:rsidRPr="00490502">
        <w:rPr>
          <w:sz w:val="24"/>
          <w:szCs w:val="24"/>
        </w:rPr>
        <w:t>7</w:t>
      </w:r>
      <w:r w:rsidRPr="00490502">
        <w:rPr>
          <w:sz w:val="24"/>
          <w:szCs w:val="24"/>
        </w:rPr>
        <w:t xml:space="preserve">.12.2017  № </w:t>
      </w:r>
      <w:r w:rsidR="00667DE9" w:rsidRPr="00490502">
        <w:rPr>
          <w:sz w:val="24"/>
          <w:szCs w:val="24"/>
        </w:rPr>
        <w:t>61</w:t>
      </w:r>
      <w:r w:rsidRPr="00490502">
        <w:rPr>
          <w:sz w:val="24"/>
          <w:szCs w:val="24"/>
        </w:rPr>
        <w:t xml:space="preserve"> «О бюджете Онотского сельского поселения на 201</w:t>
      </w:r>
      <w:r w:rsidR="00667DE9" w:rsidRPr="00490502">
        <w:rPr>
          <w:sz w:val="24"/>
          <w:szCs w:val="24"/>
        </w:rPr>
        <w:t>9</w:t>
      </w:r>
      <w:r w:rsidRPr="00490502">
        <w:rPr>
          <w:sz w:val="24"/>
          <w:szCs w:val="24"/>
        </w:rPr>
        <w:t xml:space="preserve"> и плановый период 20</w:t>
      </w:r>
      <w:r w:rsidR="00667DE9" w:rsidRPr="00490502">
        <w:rPr>
          <w:sz w:val="24"/>
          <w:szCs w:val="24"/>
        </w:rPr>
        <w:t>20</w:t>
      </w:r>
      <w:r w:rsidRPr="00490502">
        <w:rPr>
          <w:sz w:val="24"/>
          <w:szCs w:val="24"/>
        </w:rPr>
        <w:t xml:space="preserve"> и 202</w:t>
      </w:r>
      <w:r w:rsidR="00667DE9" w:rsidRPr="00490502">
        <w:rPr>
          <w:sz w:val="24"/>
          <w:szCs w:val="24"/>
        </w:rPr>
        <w:t>1</w:t>
      </w:r>
      <w:r w:rsidRPr="00490502">
        <w:rPr>
          <w:sz w:val="24"/>
          <w:szCs w:val="24"/>
        </w:rPr>
        <w:t xml:space="preserve"> годов» следующие изменения:</w:t>
      </w:r>
    </w:p>
    <w:p w:rsidR="00A135EC" w:rsidRPr="00490502" w:rsidRDefault="00A135EC" w:rsidP="00490502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490502">
        <w:rPr>
          <w:sz w:val="24"/>
          <w:szCs w:val="24"/>
          <w:lang w:eastAsia="ru-RU"/>
        </w:rPr>
        <w:t>1.1 Пункт 1 изложить в следующей редакции:</w:t>
      </w:r>
    </w:p>
    <w:p w:rsidR="00A135EC" w:rsidRPr="00490502" w:rsidRDefault="00A135EC" w:rsidP="00490502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490502">
        <w:rPr>
          <w:sz w:val="24"/>
          <w:szCs w:val="24"/>
        </w:rPr>
        <w:t>1. Утвердить основные характеристики бюджета Онотского сельского поселения на 201</w:t>
      </w:r>
      <w:r w:rsidR="00667DE9" w:rsidRPr="00490502">
        <w:rPr>
          <w:sz w:val="24"/>
          <w:szCs w:val="24"/>
        </w:rPr>
        <w:t>9</w:t>
      </w:r>
      <w:r w:rsidRPr="00490502">
        <w:rPr>
          <w:sz w:val="24"/>
          <w:szCs w:val="24"/>
        </w:rPr>
        <w:t xml:space="preserve">  год:</w:t>
      </w:r>
    </w:p>
    <w:p w:rsidR="00A135EC" w:rsidRPr="00490502" w:rsidRDefault="00A135EC" w:rsidP="004905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90502">
        <w:rPr>
          <w:rFonts w:ascii="Arial" w:hAnsi="Arial" w:cs="Arial"/>
          <w:sz w:val="24"/>
          <w:szCs w:val="24"/>
        </w:rPr>
        <w:t xml:space="preserve">общий объем доходов бюджета Онотского сельского поселения в сумме </w:t>
      </w:r>
      <w:r w:rsidR="00D16DAE" w:rsidRPr="00490502">
        <w:rPr>
          <w:rFonts w:ascii="Arial" w:hAnsi="Arial" w:cs="Arial"/>
          <w:sz w:val="24"/>
          <w:szCs w:val="24"/>
        </w:rPr>
        <w:t>6299,6</w:t>
      </w:r>
      <w:r w:rsidRPr="00490502">
        <w:rPr>
          <w:rFonts w:ascii="Arial" w:hAnsi="Arial" w:cs="Arial"/>
          <w:sz w:val="24"/>
          <w:szCs w:val="24"/>
        </w:rPr>
        <w:t xml:space="preserve"> тыс. руб., в том числе безвозмездных поступлений из других бюджетов бюджетной системы Российской Федерации в сумме </w:t>
      </w:r>
      <w:r w:rsidR="00E2417F" w:rsidRPr="00490502">
        <w:rPr>
          <w:rFonts w:ascii="Arial" w:hAnsi="Arial" w:cs="Arial"/>
          <w:sz w:val="24"/>
          <w:szCs w:val="24"/>
        </w:rPr>
        <w:t>4928,3</w:t>
      </w:r>
      <w:r w:rsidRPr="00490502">
        <w:rPr>
          <w:rFonts w:ascii="Arial" w:hAnsi="Arial" w:cs="Arial"/>
          <w:sz w:val="24"/>
          <w:szCs w:val="24"/>
        </w:rPr>
        <w:t xml:space="preserve"> тыс. руб.;</w:t>
      </w:r>
    </w:p>
    <w:p w:rsidR="00A135EC" w:rsidRPr="00490502" w:rsidRDefault="00A135EC" w:rsidP="004905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90502">
        <w:rPr>
          <w:rFonts w:ascii="Arial" w:hAnsi="Arial" w:cs="Arial"/>
          <w:sz w:val="24"/>
          <w:szCs w:val="24"/>
        </w:rPr>
        <w:t xml:space="preserve">общий объем расходов бюджета Онотского сельского поселения в сумме </w:t>
      </w:r>
      <w:r w:rsidR="00D16DAE" w:rsidRPr="00490502">
        <w:rPr>
          <w:rFonts w:ascii="Arial" w:hAnsi="Arial" w:cs="Arial"/>
          <w:sz w:val="24"/>
          <w:szCs w:val="24"/>
        </w:rPr>
        <w:t>6844,4</w:t>
      </w:r>
      <w:r w:rsidRPr="00490502">
        <w:rPr>
          <w:rFonts w:ascii="Arial" w:hAnsi="Arial" w:cs="Arial"/>
          <w:sz w:val="24"/>
          <w:szCs w:val="24"/>
        </w:rPr>
        <w:t xml:space="preserve"> тыс. руб.;</w:t>
      </w:r>
    </w:p>
    <w:p w:rsidR="00A135EC" w:rsidRPr="00490502" w:rsidRDefault="00A135EC" w:rsidP="0049050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90502">
        <w:rPr>
          <w:rFonts w:ascii="Arial" w:hAnsi="Arial" w:cs="Arial"/>
          <w:sz w:val="24"/>
          <w:szCs w:val="24"/>
        </w:rPr>
        <w:t xml:space="preserve">размер дефицита бюджета Онотского сельского поселения в сумме </w:t>
      </w:r>
      <w:r w:rsidR="00667DE9" w:rsidRPr="00490502">
        <w:rPr>
          <w:rFonts w:ascii="Arial" w:hAnsi="Arial" w:cs="Arial"/>
          <w:sz w:val="24"/>
          <w:szCs w:val="24"/>
        </w:rPr>
        <w:t>544,8</w:t>
      </w:r>
      <w:r w:rsidRPr="00490502">
        <w:rPr>
          <w:rFonts w:ascii="Arial" w:hAnsi="Arial" w:cs="Arial"/>
          <w:sz w:val="24"/>
          <w:szCs w:val="24"/>
        </w:rPr>
        <w:t xml:space="preserve"> тыс. руб., или </w:t>
      </w:r>
      <w:r w:rsidR="00D16DAE" w:rsidRPr="00490502">
        <w:rPr>
          <w:rFonts w:ascii="Arial" w:hAnsi="Arial" w:cs="Arial"/>
          <w:sz w:val="24"/>
          <w:szCs w:val="24"/>
        </w:rPr>
        <w:t>39,7</w:t>
      </w:r>
      <w:r w:rsidRPr="00490502">
        <w:rPr>
          <w:rFonts w:ascii="Arial" w:hAnsi="Arial" w:cs="Arial"/>
          <w:sz w:val="24"/>
          <w:szCs w:val="24"/>
        </w:rPr>
        <w:t>% утвержденного общего годового объема доходов бюджета Онотского сельского поселения без учета утвержденного объема безвозмездных поступлений.</w:t>
      </w:r>
    </w:p>
    <w:p w:rsidR="00A135EC" w:rsidRPr="00490502" w:rsidRDefault="00A135EC" w:rsidP="00490502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490502">
        <w:rPr>
          <w:sz w:val="24"/>
          <w:szCs w:val="24"/>
        </w:rPr>
        <w:t xml:space="preserve">Установить, что превышение дефицита бюджета Онот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Онотского  сельского поселения в объеме </w:t>
      </w:r>
      <w:r w:rsidR="00667DE9" w:rsidRPr="00490502">
        <w:rPr>
          <w:sz w:val="24"/>
          <w:szCs w:val="24"/>
        </w:rPr>
        <w:t>479,8</w:t>
      </w:r>
      <w:r w:rsidRPr="00490502">
        <w:rPr>
          <w:sz w:val="24"/>
          <w:szCs w:val="24"/>
        </w:rPr>
        <w:t xml:space="preserve"> тыс. руб.»;</w:t>
      </w:r>
    </w:p>
    <w:p w:rsidR="007B58E5" w:rsidRPr="00490502" w:rsidRDefault="007B58E5" w:rsidP="00490502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490502">
        <w:rPr>
          <w:sz w:val="24"/>
          <w:szCs w:val="24"/>
        </w:rPr>
        <w:lastRenderedPageBreak/>
        <w:t>1.2</w:t>
      </w:r>
      <w:proofErr w:type="gramStart"/>
      <w:r w:rsidRPr="00490502">
        <w:rPr>
          <w:sz w:val="24"/>
          <w:szCs w:val="24"/>
        </w:rPr>
        <w:t>У</w:t>
      </w:r>
      <w:proofErr w:type="gramEnd"/>
      <w:r w:rsidRPr="00490502">
        <w:rPr>
          <w:sz w:val="24"/>
          <w:szCs w:val="24"/>
        </w:rPr>
        <w:t xml:space="preserve">твердить распределение бюджетных ассигнований на реализацию долгосрочных муниципальных целевых программ согласно приложению </w:t>
      </w:r>
      <w:r w:rsidR="004F6C92" w:rsidRPr="00490502">
        <w:rPr>
          <w:sz w:val="24"/>
          <w:szCs w:val="24"/>
        </w:rPr>
        <w:t>5</w:t>
      </w:r>
      <w:r w:rsidRPr="00490502">
        <w:rPr>
          <w:sz w:val="24"/>
          <w:szCs w:val="24"/>
        </w:rPr>
        <w:t xml:space="preserve"> к настоящему Решению.</w:t>
      </w:r>
    </w:p>
    <w:p w:rsidR="007B58E5" w:rsidRPr="00490502" w:rsidRDefault="007B58E5" w:rsidP="00490502">
      <w:pPr>
        <w:widowControl/>
        <w:autoSpaceDE/>
        <w:autoSpaceDN/>
        <w:adjustRightInd/>
        <w:ind w:firstLine="567"/>
        <w:rPr>
          <w:sz w:val="24"/>
          <w:szCs w:val="24"/>
        </w:rPr>
      </w:pPr>
    </w:p>
    <w:p w:rsidR="00A135EC" w:rsidRPr="00490502" w:rsidRDefault="00A135EC" w:rsidP="00490502">
      <w:pPr>
        <w:widowControl/>
        <w:autoSpaceDE/>
        <w:autoSpaceDN/>
        <w:adjustRightInd/>
        <w:ind w:firstLine="0"/>
        <w:rPr>
          <w:sz w:val="24"/>
          <w:szCs w:val="24"/>
          <w:lang w:eastAsia="ru-RU"/>
        </w:rPr>
      </w:pPr>
      <w:r w:rsidRPr="00490502">
        <w:rPr>
          <w:sz w:val="24"/>
          <w:szCs w:val="24"/>
          <w:lang w:eastAsia="ru-RU"/>
        </w:rPr>
        <w:t>1.</w:t>
      </w:r>
      <w:r w:rsidR="007B58E5" w:rsidRPr="00490502">
        <w:rPr>
          <w:sz w:val="24"/>
          <w:szCs w:val="24"/>
          <w:lang w:eastAsia="ru-RU"/>
        </w:rPr>
        <w:t>3</w:t>
      </w:r>
      <w:r w:rsidRPr="00490502">
        <w:rPr>
          <w:sz w:val="24"/>
          <w:szCs w:val="24"/>
          <w:lang w:eastAsia="ru-RU"/>
        </w:rPr>
        <w:t xml:space="preserve">. Приложения № </w:t>
      </w:r>
      <w:r w:rsidR="00667DE9" w:rsidRPr="00490502">
        <w:rPr>
          <w:sz w:val="24"/>
          <w:szCs w:val="24"/>
          <w:lang w:eastAsia="ru-RU"/>
        </w:rPr>
        <w:t>1</w:t>
      </w:r>
      <w:r w:rsidRPr="00490502">
        <w:rPr>
          <w:sz w:val="24"/>
          <w:szCs w:val="24"/>
          <w:lang w:eastAsia="ru-RU"/>
        </w:rPr>
        <w:t>,6,8,10,16   к решению Думы Онотского сельского поселения от 2</w:t>
      </w:r>
      <w:r w:rsidR="00667DE9" w:rsidRPr="00490502">
        <w:rPr>
          <w:sz w:val="24"/>
          <w:szCs w:val="24"/>
          <w:lang w:eastAsia="ru-RU"/>
        </w:rPr>
        <w:t>7.12.2018</w:t>
      </w:r>
      <w:r w:rsidRPr="00490502">
        <w:rPr>
          <w:sz w:val="24"/>
          <w:szCs w:val="24"/>
          <w:lang w:eastAsia="ru-RU"/>
        </w:rPr>
        <w:t xml:space="preserve"> г.  № </w:t>
      </w:r>
      <w:r w:rsidR="00667DE9" w:rsidRPr="00490502">
        <w:rPr>
          <w:sz w:val="24"/>
          <w:szCs w:val="24"/>
          <w:lang w:eastAsia="ru-RU"/>
        </w:rPr>
        <w:t>61</w:t>
      </w:r>
      <w:r w:rsidRPr="00490502">
        <w:rPr>
          <w:sz w:val="24"/>
          <w:szCs w:val="24"/>
          <w:lang w:eastAsia="ru-RU"/>
        </w:rPr>
        <w:t xml:space="preserve"> изложить в  редакции приложений № 1</w:t>
      </w:r>
      <w:r w:rsidR="00716CA8" w:rsidRPr="00490502">
        <w:rPr>
          <w:sz w:val="24"/>
          <w:szCs w:val="24"/>
          <w:lang w:eastAsia="ru-RU"/>
        </w:rPr>
        <w:t>-</w:t>
      </w:r>
      <w:r w:rsidR="004F6C92" w:rsidRPr="00490502">
        <w:rPr>
          <w:sz w:val="24"/>
          <w:szCs w:val="24"/>
          <w:lang w:eastAsia="ru-RU"/>
        </w:rPr>
        <w:t>4, 6.</w:t>
      </w:r>
    </w:p>
    <w:p w:rsidR="00A135EC" w:rsidRPr="00490502" w:rsidRDefault="00A135EC" w:rsidP="00490502">
      <w:pPr>
        <w:widowControl/>
        <w:autoSpaceDE/>
        <w:autoSpaceDN/>
        <w:adjustRightInd/>
        <w:ind w:firstLine="0"/>
        <w:rPr>
          <w:sz w:val="24"/>
          <w:szCs w:val="24"/>
          <w:lang w:eastAsia="ru-RU"/>
        </w:rPr>
      </w:pPr>
      <w:r w:rsidRPr="00490502">
        <w:rPr>
          <w:sz w:val="24"/>
          <w:szCs w:val="24"/>
          <w:lang w:eastAsia="ru-RU"/>
        </w:rPr>
        <w:t xml:space="preserve">        2. Администрации Онотского сельского поселения:</w:t>
      </w:r>
    </w:p>
    <w:p w:rsidR="00A135EC" w:rsidRPr="00490502" w:rsidRDefault="00A135EC" w:rsidP="00490502">
      <w:pPr>
        <w:widowControl/>
        <w:autoSpaceDE/>
        <w:autoSpaceDN/>
        <w:adjustRightInd/>
        <w:ind w:left="283" w:firstLine="0"/>
        <w:rPr>
          <w:sz w:val="24"/>
          <w:szCs w:val="24"/>
          <w:lang w:eastAsia="ru-RU"/>
        </w:rPr>
      </w:pPr>
      <w:r w:rsidRPr="00490502">
        <w:rPr>
          <w:sz w:val="24"/>
          <w:szCs w:val="24"/>
          <w:lang w:eastAsia="ru-RU"/>
        </w:rPr>
        <w:t xml:space="preserve">    2.1. опубликовать настоящее решение в издании «Онотский вестник»;</w:t>
      </w:r>
    </w:p>
    <w:p w:rsidR="00A135EC" w:rsidRPr="00490502" w:rsidRDefault="00A135EC" w:rsidP="00490502">
      <w:pPr>
        <w:ind w:firstLine="0"/>
        <w:rPr>
          <w:sz w:val="24"/>
          <w:szCs w:val="24"/>
        </w:rPr>
      </w:pPr>
      <w:r w:rsidRPr="00490502">
        <w:rPr>
          <w:sz w:val="24"/>
          <w:szCs w:val="24"/>
        </w:rPr>
        <w:t xml:space="preserve">        2.2.  внести в оригинал решения Думы Онотского сельского поселения от 2</w:t>
      </w:r>
      <w:r w:rsidR="00667DE9" w:rsidRPr="00490502">
        <w:rPr>
          <w:sz w:val="24"/>
          <w:szCs w:val="24"/>
        </w:rPr>
        <w:t xml:space="preserve">7.12.2018 №61 </w:t>
      </w:r>
      <w:r w:rsidRPr="00490502">
        <w:rPr>
          <w:sz w:val="24"/>
          <w:szCs w:val="24"/>
        </w:rPr>
        <w:t>«О бюджете Онотского сельского поселения на 201</w:t>
      </w:r>
      <w:r w:rsidR="00667DE9" w:rsidRPr="00490502">
        <w:rPr>
          <w:sz w:val="24"/>
          <w:szCs w:val="24"/>
        </w:rPr>
        <w:t>9</w:t>
      </w:r>
      <w:r w:rsidRPr="00490502">
        <w:rPr>
          <w:sz w:val="24"/>
          <w:szCs w:val="24"/>
        </w:rPr>
        <w:t xml:space="preserve"> год и плановый период 20</w:t>
      </w:r>
      <w:r w:rsidR="00667DE9" w:rsidRPr="00490502">
        <w:rPr>
          <w:sz w:val="24"/>
          <w:szCs w:val="24"/>
        </w:rPr>
        <w:t>20 и 2021</w:t>
      </w:r>
      <w:r w:rsidRPr="00490502">
        <w:rPr>
          <w:sz w:val="24"/>
          <w:szCs w:val="24"/>
        </w:rPr>
        <w:t xml:space="preserve"> годов» информационную справку о дате внесения в него изменений настоящим решением.</w:t>
      </w:r>
      <w:bookmarkStart w:id="0" w:name="_GoBack"/>
      <w:bookmarkEnd w:id="0"/>
    </w:p>
    <w:p w:rsidR="00A135EC" w:rsidRPr="00490502" w:rsidRDefault="00A135EC" w:rsidP="00490502">
      <w:pPr>
        <w:widowControl/>
        <w:ind w:firstLine="540"/>
        <w:rPr>
          <w:sz w:val="24"/>
          <w:szCs w:val="24"/>
        </w:rPr>
      </w:pPr>
      <w:r w:rsidRPr="00490502">
        <w:rPr>
          <w:sz w:val="24"/>
          <w:szCs w:val="24"/>
        </w:rPr>
        <w:t>3. Настоящее Решение вступает в силу со дня его официального опубликования</w:t>
      </w:r>
    </w:p>
    <w:p w:rsidR="00490502" w:rsidRDefault="00490502" w:rsidP="00490502">
      <w:pPr>
        <w:ind w:firstLine="0"/>
        <w:rPr>
          <w:sz w:val="24"/>
          <w:szCs w:val="24"/>
          <w:lang w:eastAsia="ru-RU"/>
        </w:rPr>
      </w:pPr>
    </w:p>
    <w:p w:rsidR="00490502" w:rsidRDefault="00490502" w:rsidP="00490502">
      <w:pPr>
        <w:ind w:firstLine="0"/>
        <w:rPr>
          <w:sz w:val="24"/>
          <w:szCs w:val="24"/>
          <w:lang w:eastAsia="ru-RU"/>
        </w:rPr>
      </w:pPr>
    </w:p>
    <w:p w:rsidR="00A135EC" w:rsidRPr="00490502" w:rsidRDefault="00490502" w:rsidP="00490502">
      <w:pPr>
        <w:tabs>
          <w:tab w:val="left" w:pos="70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35EC" w:rsidRPr="00490502">
        <w:rPr>
          <w:sz w:val="24"/>
          <w:szCs w:val="24"/>
        </w:rPr>
        <w:t xml:space="preserve">Председатель Думы </w:t>
      </w:r>
    </w:p>
    <w:p w:rsidR="00490502" w:rsidRDefault="00490502" w:rsidP="0049050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35EC" w:rsidRPr="00490502">
        <w:rPr>
          <w:sz w:val="24"/>
          <w:szCs w:val="24"/>
        </w:rPr>
        <w:t>Онотского  сельского поселения</w:t>
      </w:r>
      <w:r w:rsidR="00A135EC" w:rsidRPr="00490502">
        <w:rPr>
          <w:sz w:val="24"/>
          <w:szCs w:val="24"/>
        </w:rPr>
        <w:tab/>
      </w:r>
      <w:r w:rsidR="00A135EC" w:rsidRPr="00490502">
        <w:rPr>
          <w:sz w:val="24"/>
          <w:szCs w:val="24"/>
        </w:rPr>
        <w:tab/>
        <w:t xml:space="preserve">         </w:t>
      </w:r>
      <w:r w:rsidR="00D56223" w:rsidRPr="00490502">
        <w:rPr>
          <w:sz w:val="24"/>
          <w:szCs w:val="24"/>
        </w:rPr>
        <w:t xml:space="preserve">                        </w:t>
      </w:r>
    </w:p>
    <w:p w:rsidR="00A135EC" w:rsidRPr="00490502" w:rsidRDefault="00490502" w:rsidP="0049050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35EC" w:rsidRPr="00490502">
        <w:rPr>
          <w:sz w:val="24"/>
          <w:szCs w:val="24"/>
        </w:rPr>
        <w:t>В.М. Кочетков</w:t>
      </w:r>
    </w:p>
    <w:p w:rsidR="00A135EC" w:rsidRPr="00490502" w:rsidRDefault="00A135EC" w:rsidP="00490502">
      <w:pPr>
        <w:rPr>
          <w:sz w:val="24"/>
          <w:szCs w:val="24"/>
        </w:rPr>
      </w:pPr>
    </w:p>
    <w:p w:rsidR="00A135EC" w:rsidRPr="00490502" w:rsidRDefault="00490502" w:rsidP="0049050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13DE" w:rsidRPr="00490502">
        <w:rPr>
          <w:sz w:val="24"/>
          <w:szCs w:val="24"/>
        </w:rPr>
        <w:t>Глава администрации</w:t>
      </w:r>
    </w:p>
    <w:p w:rsidR="00490502" w:rsidRDefault="00490502" w:rsidP="0049050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35EC" w:rsidRPr="00490502">
        <w:rPr>
          <w:sz w:val="24"/>
          <w:szCs w:val="24"/>
        </w:rPr>
        <w:t>Онотского  сельского поселения</w:t>
      </w:r>
      <w:r w:rsidR="00A135EC" w:rsidRPr="00490502">
        <w:rPr>
          <w:sz w:val="24"/>
          <w:szCs w:val="24"/>
        </w:rPr>
        <w:tab/>
      </w:r>
      <w:r w:rsidR="00A135EC" w:rsidRPr="00490502">
        <w:rPr>
          <w:sz w:val="24"/>
          <w:szCs w:val="24"/>
        </w:rPr>
        <w:tab/>
      </w:r>
      <w:r w:rsidR="00D56223" w:rsidRPr="00490502">
        <w:rPr>
          <w:sz w:val="24"/>
          <w:szCs w:val="24"/>
        </w:rPr>
        <w:tab/>
      </w:r>
      <w:r w:rsidR="00D56223" w:rsidRPr="00490502">
        <w:rPr>
          <w:sz w:val="24"/>
          <w:szCs w:val="24"/>
        </w:rPr>
        <w:tab/>
      </w:r>
      <w:r w:rsidR="00D56223" w:rsidRPr="00490502">
        <w:rPr>
          <w:sz w:val="24"/>
          <w:szCs w:val="24"/>
        </w:rPr>
        <w:tab/>
      </w:r>
    </w:p>
    <w:p w:rsidR="00D56223" w:rsidRDefault="00490502" w:rsidP="0049050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13DE" w:rsidRPr="00490502">
        <w:rPr>
          <w:sz w:val="24"/>
          <w:szCs w:val="24"/>
        </w:rPr>
        <w:t>В.М. Кочетков</w:t>
      </w:r>
    </w:p>
    <w:p w:rsidR="00490502" w:rsidRPr="00490502" w:rsidRDefault="00490502" w:rsidP="00490502">
      <w:pPr>
        <w:ind w:firstLine="0"/>
        <w:rPr>
          <w:sz w:val="24"/>
          <w:szCs w:val="24"/>
        </w:rPr>
      </w:pPr>
    </w:p>
    <w:p w:rsidR="00DF1A74" w:rsidRPr="00490502" w:rsidRDefault="00DF1A74" w:rsidP="00490502">
      <w:pPr>
        <w:tabs>
          <w:tab w:val="left" w:pos="9639"/>
        </w:tabs>
        <w:ind w:left="7230" w:firstLine="0"/>
        <w:jc w:val="right"/>
        <w:rPr>
          <w:rFonts w:ascii="Courier New" w:hAnsi="Courier New" w:cs="Courier New"/>
          <w:sz w:val="22"/>
          <w:szCs w:val="22"/>
        </w:rPr>
      </w:pPr>
      <w:r w:rsidRPr="00490502">
        <w:rPr>
          <w:rFonts w:ascii="Courier New" w:hAnsi="Courier New" w:cs="Courier New"/>
          <w:sz w:val="22"/>
          <w:szCs w:val="22"/>
        </w:rPr>
        <w:t>Приложение №1                                                                                                                                                                                          к р</w:t>
      </w:r>
      <w:r w:rsidRPr="00490502">
        <w:rPr>
          <w:rFonts w:ascii="Courier New" w:hAnsi="Courier New" w:cs="Courier New"/>
          <w:bCs/>
          <w:sz w:val="22"/>
          <w:szCs w:val="22"/>
        </w:rPr>
        <w:t xml:space="preserve">ешению Думы </w:t>
      </w:r>
    </w:p>
    <w:p w:rsidR="00DF1A74" w:rsidRPr="00490502" w:rsidRDefault="00DF1A74" w:rsidP="0049050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90502">
        <w:rPr>
          <w:rFonts w:ascii="Courier New" w:hAnsi="Courier New" w:cs="Courier New"/>
          <w:bCs/>
          <w:sz w:val="22"/>
          <w:szCs w:val="22"/>
        </w:rPr>
        <w:t>Онотского сельского поселения</w:t>
      </w:r>
    </w:p>
    <w:p w:rsidR="00DF1A74" w:rsidRPr="00490502" w:rsidRDefault="00DF1A74" w:rsidP="00490502">
      <w:pPr>
        <w:tabs>
          <w:tab w:val="left" w:pos="6804"/>
        </w:tabs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90502">
        <w:rPr>
          <w:rFonts w:ascii="Courier New" w:hAnsi="Courier New" w:cs="Courier New"/>
          <w:sz w:val="22"/>
          <w:szCs w:val="22"/>
          <w:lang w:eastAsia="ru-RU"/>
        </w:rPr>
        <w:t>от 31.10.2019№87</w:t>
      </w:r>
    </w:p>
    <w:p w:rsidR="00DF1A74" w:rsidRPr="00490502" w:rsidRDefault="00DF1A74" w:rsidP="00490502">
      <w:pPr>
        <w:tabs>
          <w:tab w:val="left" w:pos="9639"/>
        </w:tabs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DF1A74" w:rsidRPr="00490502" w:rsidRDefault="00DF1A74" w:rsidP="00490502">
      <w:pPr>
        <w:tabs>
          <w:tab w:val="left" w:pos="9639"/>
        </w:tabs>
        <w:ind w:left="7230" w:firstLine="0"/>
        <w:jc w:val="right"/>
        <w:rPr>
          <w:rFonts w:ascii="Courier New" w:hAnsi="Courier New" w:cs="Courier New"/>
          <w:sz w:val="22"/>
          <w:szCs w:val="22"/>
        </w:rPr>
      </w:pPr>
      <w:r w:rsidRPr="00490502">
        <w:rPr>
          <w:rFonts w:ascii="Courier New" w:hAnsi="Courier New" w:cs="Courier New"/>
          <w:sz w:val="22"/>
          <w:szCs w:val="22"/>
        </w:rPr>
        <w:t>Приложение №1</w:t>
      </w:r>
    </w:p>
    <w:p w:rsidR="00DF1A74" w:rsidRPr="00490502" w:rsidRDefault="00DF1A74" w:rsidP="00490502">
      <w:pPr>
        <w:tabs>
          <w:tab w:val="left" w:pos="9639"/>
        </w:tabs>
        <w:ind w:left="7230" w:firstLine="0"/>
        <w:jc w:val="right"/>
        <w:rPr>
          <w:rFonts w:ascii="Courier New" w:hAnsi="Courier New" w:cs="Courier New"/>
          <w:sz w:val="22"/>
          <w:szCs w:val="22"/>
        </w:rPr>
      </w:pPr>
      <w:r w:rsidRPr="00490502">
        <w:rPr>
          <w:rFonts w:ascii="Courier New" w:hAnsi="Courier New" w:cs="Courier New"/>
          <w:sz w:val="22"/>
          <w:szCs w:val="22"/>
        </w:rPr>
        <w:t>к р</w:t>
      </w:r>
      <w:r w:rsidRPr="00490502">
        <w:rPr>
          <w:rFonts w:ascii="Courier New" w:hAnsi="Courier New" w:cs="Courier New"/>
          <w:bCs/>
          <w:sz w:val="22"/>
          <w:szCs w:val="22"/>
        </w:rPr>
        <w:t xml:space="preserve">ешению Думы </w:t>
      </w:r>
    </w:p>
    <w:p w:rsidR="00D56223" w:rsidRPr="00490502" w:rsidRDefault="00DF1A74" w:rsidP="0049050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90502">
        <w:rPr>
          <w:rFonts w:ascii="Courier New" w:hAnsi="Courier New" w:cs="Courier New"/>
          <w:bCs/>
          <w:sz w:val="22"/>
          <w:szCs w:val="22"/>
        </w:rPr>
        <w:t>«О бюджете</w:t>
      </w:r>
      <w:r w:rsidR="00D56223" w:rsidRPr="00490502">
        <w:rPr>
          <w:rFonts w:ascii="Courier New" w:hAnsi="Courier New" w:cs="Courier New"/>
          <w:bCs/>
          <w:sz w:val="22"/>
          <w:szCs w:val="22"/>
        </w:rPr>
        <w:t xml:space="preserve"> </w:t>
      </w:r>
      <w:r w:rsidRPr="00490502">
        <w:rPr>
          <w:rFonts w:ascii="Courier New" w:hAnsi="Courier New" w:cs="Courier New"/>
          <w:bCs/>
          <w:sz w:val="22"/>
          <w:szCs w:val="22"/>
        </w:rPr>
        <w:t xml:space="preserve">Онотского сельского </w:t>
      </w:r>
      <w:r w:rsidR="00D56223" w:rsidRPr="00490502">
        <w:rPr>
          <w:rFonts w:ascii="Courier New" w:hAnsi="Courier New" w:cs="Courier New"/>
          <w:bCs/>
          <w:sz w:val="22"/>
          <w:szCs w:val="22"/>
        </w:rPr>
        <w:t>поселения</w:t>
      </w:r>
    </w:p>
    <w:p w:rsidR="00DF1A74" w:rsidRPr="00490502" w:rsidRDefault="00DF1A74" w:rsidP="0049050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90502">
        <w:rPr>
          <w:rFonts w:ascii="Courier New" w:hAnsi="Courier New" w:cs="Courier New"/>
          <w:bCs/>
          <w:sz w:val="22"/>
          <w:szCs w:val="22"/>
        </w:rPr>
        <w:t>на 2019 год и плановый период 2020 и 2021 годов»</w:t>
      </w:r>
    </w:p>
    <w:p w:rsidR="00DF1A74" w:rsidRPr="00490502" w:rsidRDefault="00DF1A74" w:rsidP="00490502">
      <w:pPr>
        <w:tabs>
          <w:tab w:val="left" w:pos="6804"/>
        </w:tabs>
        <w:ind w:left="4956" w:firstLine="708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90502">
        <w:rPr>
          <w:rFonts w:ascii="Courier New" w:hAnsi="Courier New" w:cs="Courier New"/>
          <w:sz w:val="22"/>
          <w:szCs w:val="22"/>
          <w:lang w:eastAsia="ru-RU"/>
        </w:rPr>
        <w:t>от 27.12.2018№ 61</w:t>
      </w:r>
    </w:p>
    <w:p w:rsidR="00A15DE3" w:rsidRDefault="00A15DE3" w:rsidP="00DF1A74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F1A74" w:rsidRDefault="00DF1A74" w:rsidP="00DF1A74">
      <w:pPr>
        <w:jc w:val="center"/>
        <w:rPr>
          <w:b/>
          <w:bCs/>
          <w:color w:val="000000"/>
          <w:sz w:val="30"/>
          <w:szCs w:val="30"/>
          <w:lang w:eastAsia="ru-RU"/>
        </w:rPr>
      </w:pPr>
      <w:r w:rsidRPr="00490502">
        <w:rPr>
          <w:b/>
          <w:bCs/>
          <w:color w:val="000000"/>
          <w:sz w:val="30"/>
          <w:szCs w:val="30"/>
          <w:lang w:eastAsia="ru-RU"/>
        </w:rPr>
        <w:t>Прогнозируемые доходы бюджета Онотского сельского поселения на 2019 год по классификации доходов бюджетов Российской Федерации</w:t>
      </w:r>
    </w:p>
    <w:p w:rsidR="00490502" w:rsidRPr="00490502" w:rsidRDefault="00490502" w:rsidP="00DF1A74">
      <w:pPr>
        <w:jc w:val="center"/>
        <w:rPr>
          <w:b/>
          <w:bCs/>
          <w:color w:val="000000"/>
          <w:sz w:val="30"/>
          <w:szCs w:val="30"/>
          <w:lang w:eastAsia="ru-RU"/>
        </w:rPr>
      </w:pPr>
    </w:p>
    <w:tbl>
      <w:tblPr>
        <w:tblW w:w="9851" w:type="dxa"/>
        <w:jc w:val="center"/>
        <w:tblLook w:val="04A0"/>
      </w:tblPr>
      <w:tblGrid>
        <w:gridCol w:w="5315"/>
        <w:gridCol w:w="3260"/>
        <w:gridCol w:w="1276"/>
      </w:tblGrid>
      <w:tr w:rsidR="00DF1A74" w:rsidRPr="009209AD" w:rsidTr="00686DFA">
        <w:trPr>
          <w:trHeight w:val="285"/>
          <w:jc w:val="center"/>
        </w:trPr>
        <w:tc>
          <w:tcPr>
            <w:tcW w:w="5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A74" w:rsidRPr="00490502" w:rsidRDefault="00DF1A74" w:rsidP="00490502">
            <w:pP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2019</w:t>
            </w:r>
          </w:p>
        </w:tc>
      </w:tr>
      <w:tr w:rsidR="00DF1A74" w:rsidRPr="009209AD" w:rsidTr="00686DFA">
        <w:trPr>
          <w:trHeight w:val="1202"/>
          <w:jc w:val="center"/>
        </w:trPr>
        <w:tc>
          <w:tcPr>
            <w:tcW w:w="5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74" w:rsidRPr="00490502" w:rsidRDefault="00DF1A74" w:rsidP="00490502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доходов бюджета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DF1A74" w:rsidRPr="009209AD" w:rsidTr="00686DFA">
        <w:trPr>
          <w:trHeight w:val="315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A74" w:rsidRPr="00490502" w:rsidRDefault="00DF1A74" w:rsidP="00490502">
            <w:pP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3</w:t>
            </w:r>
          </w:p>
        </w:tc>
      </w:tr>
      <w:tr w:rsidR="00DF1A74" w:rsidRPr="009209AD" w:rsidTr="00686DFA">
        <w:trPr>
          <w:trHeight w:val="330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1373,7</w:t>
            </w:r>
          </w:p>
        </w:tc>
      </w:tr>
      <w:tr w:rsidR="00DF1A74" w:rsidRPr="009209AD" w:rsidTr="00686DFA">
        <w:trPr>
          <w:trHeight w:val="315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525,7</w:t>
            </w:r>
          </w:p>
        </w:tc>
      </w:tr>
      <w:tr w:rsidR="00DF1A74" w:rsidRPr="009209AD" w:rsidTr="00686DFA">
        <w:trPr>
          <w:trHeight w:val="315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525,7</w:t>
            </w:r>
          </w:p>
        </w:tc>
      </w:tr>
      <w:tr w:rsidR="00DF1A74" w:rsidRPr="009209AD" w:rsidTr="00686DFA">
        <w:trPr>
          <w:trHeight w:val="644"/>
          <w:jc w:val="center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90502">
              <w:rPr>
                <w:rFonts w:ascii="Courier New" w:hAnsi="Courier New" w:cs="Courier New"/>
                <w:sz w:val="22"/>
                <w:szCs w:val="22"/>
                <w:vertAlign w:val="superscript"/>
                <w:lang w:eastAsia="ru-RU"/>
              </w:rPr>
              <w:t>1</w:t>
            </w: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524,9</w:t>
            </w:r>
          </w:p>
        </w:tc>
      </w:tr>
      <w:tr w:rsidR="00DF1A74" w:rsidRPr="009209AD" w:rsidTr="00686DFA">
        <w:trPr>
          <w:trHeight w:val="1213"/>
          <w:jc w:val="center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</w:p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1 01 02020 01 0000 110</w:t>
            </w:r>
          </w:p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highlight w:val="yellow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,3</w:t>
            </w:r>
          </w:p>
        </w:tc>
      </w:tr>
      <w:tr w:rsidR="00DF1A74" w:rsidRPr="009209AD" w:rsidTr="00686DFA">
        <w:trPr>
          <w:trHeight w:val="644"/>
          <w:jc w:val="center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1 01 02030 01 0000 110</w:t>
            </w:r>
          </w:p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highlight w:val="yellow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,5</w:t>
            </w:r>
          </w:p>
        </w:tc>
      </w:tr>
      <w:tr w:rsidR="00DF1A74" w:rsidRPr="009209AD" w:rsidTr="00686DFA">
        <w:trPr>
          <w:trHeight w:val="315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523,8</w:t>
            </w:r>
          </w:p>
        </w:tc>
      </w:tr>
      <w:tr w:rsidR="00DF1A74" w:rsidRPr="009209AD" w:rsidTr="00686DFA">
        <w:trPr>
          <w:trHeight w:val="315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1 03 02000 01 0000 110</w:t>
            </w:r>
          </w:p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523,8</w:t>
            </w:r>
          </w:p>
        </w:tc>
      </w:tr>
      <w:tr w:rsidR="00DF1A74" w:rsidRPr="009209AD" w:rsidTr="00686DFA">
        <w:trPr>
          <w:trHeight w:val="315"/>
          <w:jc w:val="center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1 03 0223</w:t>
            </w:r>
            <w:r w:rsidRPr="00490502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490502">
              <w:rPr>
                <w:rFonts w:ascii="Courier New" w:hAnsi="Courier New" w:cs="Courier New"/>
                <w:sz w:val="22"/>
                <w:szCs w:val="22"/>
              </w:rPr>
              <w:t xml:space="preserve">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270,9</w:t>
            </w:r>
          </w:p>
        </w:tc>
      </w:tr>
      <w:tr w:rsidR="00DF1A74" w:rsidRPr="009209AD" w:rsidTr="00686DFA">
        <w:trPr>
          <w:trHeight w:val="315"/>
          <w:jc w:val="center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0502">
              <w:rPr>
                <w:rFonts w:ascii="Courier New" w:hAnsi="Courier New" w:cs="Courier New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490502">
              <w:rPr>
                <w:rFonts w:ascii="Courier New" w:hAnsi="Courier New" w:cs="Courier New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1 03 0224</w:t>
            </w:r>
            <w:r w:rsidRPr="00490502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490502">
              <w:rPr>
                <w:rFonts w:ascii="Courier New" w:hAnsi="Courier New" w:cs="Courier New"/>
                <w:sz w:val="22"/>
                <w:szCs w:val="22"/>
              </w:rPr>
              <w:t xml:space="preserve">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1,9</w:t>
            </w:r>
          </w:p>
        </w:tc>
      </w:tr>
      <w:tr w:rsidR="00DF1A74" w:rsidRPr="009209AD" w:rsidTr="00686DFA">
        <w:trPr>
          <w:trHeight w:val="315"/>
          <w:jc w:val="center"/>
        </w:trPr>
        <w:tc>
          <w:tcPr>
            <w:tcW w:w="5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1 03 0225</w:t>
            </w:r>
            <w:r w:rsidRPr="00490502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490502">
              <w:rPr>
                <w:rFonts w:ascii="Courier New" w:hAnsi="Courier New" w:cs="Courier New"/>
                <w:sz w:val="22"/>
                <w:szCs w:val="22"/>
              </w:rPr>
              <w:t xml:space="preserve"> 01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304,0</w:t>
            </w:r>
          </w:p>
        </w:tc>
      </w:tr>
      <w:tr w:rsidR="00DF1A74" w:rsidRPr="009209AD" w:rsidTr="00686DFA">
        <w:trPr>
          <w:trHeight w:val="2794"/>
          <w:jc w:val="center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1 03 0226</w:t>
            </w:r>
            <w:r w:rsidRPr="00490502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490502">
              <w:rPr>
                <w:rFonts w:ascii="Courier New" w:hAnsi="Courier New" w:cs="Courier New"/>
                <w:sz w:val="22"/>
                <w:szCs w:val="22"/>
              </w:rPr>
              <w:t xml:space="preserve">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-53,0</w:t>
            </w:r>
          </w:p>
        </w:tc>
      </w:tr>
      <w:tr w:rsidR="00DF1A74" w:rsidRPr="009209AD" w:rsidTr="00686DFA">
        <w:trPr>
          <w:trHeight w:val="276"/>
          <w:jc w:val="center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И НА СОВОКУПНЫЙ ДОХОД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5 00000 00 0000 000</w:t>
            </w:r>
          </w:p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0,3</w:t>
            </w:r>
          </w:p>
        </w:tc>
      </w:tr>
      <w:tr w:rsidR="00DF1A74" w:rsidRPr="009209AD" w:rsidTr="00686DFA">
        <w:trPr>
          <w:trHeight w:val="243"/>
          <w:jc w:val="center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1 05 03000 01 0000 110</w:t>
            </w:r>
          </w:p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,3</w:t>
            </w:r>
          </w:p>
        </w:tc>
      </w:tr>
      <w:tr w:rsidR="00DF1A74" w:rsidRPr="009209AD" w:rsidTr="00686DFA">
        <w:trPr>
          <w:trHeight w:val="315"/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ru-RU"/>
              </w:rPr>
              <w:t>000 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255,8</w:t>
            </w:r>
          </w:p>
        </w:tc>
      </w:tr>
      <w:tr w:rsidR="00DF1A74" w:rsidRPr="009209AD" w:rsidTr="00686DFA">
        <w:trPr>
          <w:trHeight w:val="282"/>
          <w:jc w:val="center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83,4</w:t>
            </w:r>
          </w:p>
        </w:tc>
      </w:tr>
      <w:tr w:rsidR="00DF1A74" w:rsidRPr="009209AD" w:rsidTr="00686DFA">
        <w:trPr>
          <w:trHeight w:val="684"/>
          <w:jc w:val="center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83,4</w:t>
            </w:r>
          </w:p>
        </w:tc>
      </w:tr>
      <w:tr w:rsidR="00DF1A74" w:rsidRPr="009209AD" w:rsidTr="00686DFA">
        <w:trPr>
          <w:trHeight w:val="354"/>
          <w:jc w:val="center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1 06 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172,4</w:t>
            </w:r>
          </w:p>
        </w:tc>
      </w:tr>
      <w:tr w:rsidR="00DF1A74" w:rsidRPr="009209AD" w:rsidTr="00686DFA">
        <w:trPr>
          <w:trHeight w:val="469"/>
          <w:jc w:val="center"/>
        </w:trPr>
        <w:tc>
          <w:tcPr>
            <w:tcW w:w="5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1 06 06033 1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113,0</w:t>
            </w:r>
          </w:p>
        </w:tc>
      </w:tr>
      <w:tr w:rsidR="00DF1A74" w:rsidRPr="009209AD" w:rsidTr="00686DFA">
        <w:trPr>
          <w:trHeight w:val="551"/>
          <w:jc w:val="center"/>
        </w:trPr>
        <w:tc>
          <w:tcPr>
            <w:tcW w:w="5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1 06 06043 1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59,4</w:t>
            </w:r>
          </w:p>
        </w:tc>
      </w:tr>
      <w:tr w:rsidR="00DF1A74" w:rsidRPr="009209AD" w:rsidTr="00686DFA">
        <w:trPr>
          <w:trHeight w:val="551"/>
          <w:jc w:val="center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1A74" w:rsidRPr="00490502" w:rsidRDefault="00DF1A74" w:rsidP="00490502">
            <w:pPr>
              <w:tabs>
                <w:tab w:val="left" w:pos="6804"/>
              </w:tabs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A74" w:rsidRPr="00490502" w:rsidRDefault="00DF1A74" w:rsidP="00490502">
            <w:pPr>
              <w:tabs>
                <w:tab w:val="left" w:pos="6804"/>
              </w:tabs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tabs>
                <w:tab w:val="left" w:pos="6804"/>
              </w:tabs>
              <w:ind w:firstLine="0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ru-RU"/>
              </w:rPr>
              <w:t>3,6</w:t>
            </w:r>
          </w:p>
        </w:tc>
      </w:tr>
      <w:tr w:rsidR="00DF1A74" w:rsidRPr="009209AD" w:rsidTr="00686DFA">
        <w:trPr>
          <w:trHeight w:val="551"/>
          <w:jc w:val="center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1A74" w:rsidRPr="00490502" w:rsidRDefault="00DF1A74" w:rsidP="00490502">
            <w:pPr>
              <w:tabs>
                <w:tab w:val="left" w:pos="6804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A74" w:rsidRPr="00490502" w:rsidRDefault="00DF1A74" w:rsidP="00490502">
            <w:pPr>
              <w:tabs>
                <w:tab w:val="left" w:pos="6804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1 11 0503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tabs>
                <w:tab w:val="left" w:pos="6804"/>
              </w:tabs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,6</w:t>
            </w:r>
          </w:p>
        </w:tc>
      </w:tr>
      <w:tr w:rsidR="00DF1A74" w:rsidRPr="009209AD" w:rsidTr="00686DFA">
        <w:trPr>
          <w:trHeight w:val="571"/>
          <w:jc w:val="center"/>
        </w:trPr>
        <w:tc>
          <w:tcPr>
            <w:tcW w:w="5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>000 1 13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64,0</w:t>
            </w:r>
          </w:p>
        </w:tc>
      </w:tr>
      <w:tr w:rsidR="00DF1A74" w:rsidRPr="009209AD" w:rsidTr="00686DFA">
        <w:trPr>
          <w:trHeight w:val="541"/>
          <w:jc w:val="center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1 13 01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7,0</w:t>
            </w:r>
          </w:p>
        </w:tc>
      </w:tr>
      <w:tr w:rsidR="00DF1A74" w:rsidRPr="009209AD" w:rsidTr="00686DFA">
        <w:trPr>
          <w:trHeight w:val="559"/>
          <w:jc w:val="center"/>
        </w:trPr>
        <w:tc>
          <w:tcPr>
            <w:tcW w:w="5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1 13 01995 10 0001 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DF1A74" w:rsidRPr="009209AD" w:rsidTr="00686DFA">
        <w:trPr>
          <w:trHeight w:val="559"/>
          <w:jc w:val="center"/>
        </w:trPr>
        <w:tc>
          <w:tcPr>
            <w:tcW w:w="5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1 13 02995 10 0001 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47,0</w:t>
            </w:r>
          </w:p>
        </w:tc>
      </w:tr>
      <w:tr w:rsidR="00DF1A74" w:rsidRPr="009209AD" w:rsidTr="00686DFA">
        <w:trPr>
          <w:trHeight w:val="346"/>
          <w:jc w:val="center"/>
        </w:trPr>
        <w:tc>
          <w:tcPr>
            <w:tcW w:w="5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0,5</w:t>
            </w:r>
          </w:p>
        </w:tc>
      </w:tr>
      <w:tr w:rsidR="00DF1A74" w:rsidRPr="009209AD" w:rsidTr="00686DFA">
        <w:trPr>
          <w:trHeight w:val="27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1 16 90050 1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,5</w:t>
            </w:r>
          </w:p>
        </w:tc>
      </w:tr>
      <w:tr w:rsidR="00DF1A74" w:rsidRPr="009209AD" w:rsidTr="00686DFA">
        <w:trPr>
          <w:trHeight w:val="27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>000 1 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9209AD" w:rsidTr="00686DFA">
        <w:trPr>
          <w:trHeight w:val="27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1 17 01050 1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9209AD" w:rsidTr="00686DFA">
        <w:trPr>
          <w:trHeight w:val="265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000 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4925,9</w:t>
            </w:r>
          </w:p>
        </w:tc>
      </w:tr>
      <w:tr w:rsidR="00DF1A74" w:rsidRPr="009209AD" w:rsidTr="00686DFA">
        <w:trPr>
          <w:trHeight w:val="469"/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00 2 02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4928,3</w:t>
            </w:r>
          </w:p>
        </w:tc>
      </w:tr>
      <w:tr w:rsidR="00DF1A74" w:rsidRPr="009209AD" w:rsidTr="00686DFA">
        <w:trPr>
          <w:trHeight w:val="407"/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000 2 02 1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3479,3</w:t>
            </w:r>
          </w:p>
        </w:tc>
      </w:tr>
      <w:tr w:rsidR="00DF1A74" w:rsidRPr="009209AD" w:rsidTr="00686DFA">
        <w:trPr>
          <w:trHeight w:val="512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2 02 15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3479,3</w:t>
            </w:r>
          </w:p>
        </w:tc>
      </w:tr>
      <w:tr w:rsidR="00DF1A74" w:rsidRPr="009209AD" w:rsidTr="00686DFA">
        <w:trPr>
          <w:trHeight w:val="512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СИДИИ БЮДЖЕТАМ БЮДЖЕТНОЙ СИСТЕМЫ Р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>000 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226,2</w:t>
            </w:r>
          </w:p>
        </w:tc>
      </w:tr>
      <w:tr w:rsidR="00DF1A74" w:rsidRPr="009209AD" w:rsidTr="00686DFA">
        <w:trPr>
          <w:trHeight w:val="512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2 02 2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226,2</w:t>
            </w:r>
          </w:p>
        </w:tc>
      </w:tr>
      <w:tr w:rsidR="00DF1A74" w:rsidRPr="009209AD" w:rsidTr="00686DFA">
        <w:trPr>
          <w:trHeight w:val="420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</w:t>
            </w:r>
            <w:r w:rsidRPr="00490502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БЮДЖЕТНОЙ СИСТЕМЫ</w:t>
            </w: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150,4</w:t>
            </w:r>
          </w:p>
        </w:tc>
      </w:tr>
      <w:tr w:rsidR="00DF1A74" w:rsidRPr="009209AD" w:rsidTr="00686DFA">
        <w:trPr>
          <w:trHeight w:val="420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2 02 30024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35,3</w:t>
            </w:r>
          </w:p>
        </w:tc>
      </w:tr>
      <w:tr w:rsidR="00DF1A74" w:rsidRPr="009209AD" w:rsidTr="00686DFA">
        <w:trPr>
          <w:trHeight w:val="749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2 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115,1</w:t>
            </w:r>
          </w:p>
        </w:tc>
      </w:tr>
      <w:tr w:rsidR="00DF1A74" w:rsidRPr="009209AD" w:rsidTr="00686DFA">
        <w:trPr>
          <w:trHeight w:val="465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>000 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>1072,4</w:t>
            </w:r>
          </w:p>
        </w:tc>
      </w:tr>
      <w:tr w:rsidR="00DF1A74" w:rsidRPr="009209AD" w:rsidTr="00686DFA">
        <w:trPr>
          <w:trHeight w:val="465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2 02 4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1072,4</w:t>
            </w:r>
          </w:p>
        </w:tc>
      </w:tr>
      <w:tr w:rsidR="00DF1A74" w:rsidRPr="009209AD" w:rsidTr="00686DFA">
        <w:trPr>
          <w:trHeight w:val="465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ОЗВРАТ ОСТАТКОВ СУБСИДИЙ И СУБВЕНЦИЙ ПРОШЛЫХ Л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>000 2 19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</w:rPr>
              <w:t>-2,4</w:t>
            </w:r>
          </w:p>
        </w:tc>
      </w:tr>
      <w:tr w:rsidR="00DF1A74" w:rsidRPr="009209AD" w:rsidTr="00686DFA">
        <w:trPr>
          <w:trHeight w:val="465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Возврат остатков субсидий и субвенций из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000 2 19 6001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</w:rPr>
              <w:t>-2,4</w:t>
            </w:r>
          </w:p>
        </w:tc>
      </w:tr>
      <w:tr w:rsidR="00DF1A74" w:rsidRPr="009209AD" w:rsidTr="00686DFA">
        <w:trPr>
          <w:trHeight w:val="377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ИТОГО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74" w:rsidRPr="00490502" w:rsidRDefault="00DF1A74" w:rsidP="00490502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6299,6</w:t>
            </w:r>
          </w:p>
        </w:tc>
      </w:tr>
    </w:tbl>
    <w:p w:rsidR="00A135EC" w:rsidRPr="002B3920" w:rsidRDefault="00A135EC" w:rsidP="00A135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61" w:type="dxa"/>
        <w:tblInd w:w="108" w:type="dxa"/>
        <w:tblLook w:val="04A0"/>
      </w:tblPr>
      <w:tblGrid>
        <w:gridCol w:w="5387"/>
        <w:gridCol w:w="1055"/>
        <w:gridCol w:w="86"/>
        <w:gridCol w:w="1537"/>
        <w:gridCol w:w="1559"/>
        <w:gridCol w:w="11"/>
        <w:gridCol w:w="236"/>
        <w:gridCol w:w="236"/>
        <w:gridCol w:w="755"/>
        <w:gridCol w:w="236"/>
      </w:tblGrid>
      <w:tr w:rsidR="00DF1A74" w:rsidRPr="00DF1A74" w:rsidTr="00B832DD">
        <w:trPr>
          <w:trHeight w:val="315"/>
        </w:trPr>
        <w:tc>
          <w:tcPr>
            <w:tcW w:w="6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74" w:rsidRPr="00DF1A74" w:rsidRDefault="00DF1A74" w:rsidP="00DF1A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60"/>
            </w:tblGrid>
            <w:tr w:rsidR="00DF1A74" w:rsidRPr="00DF1A74">
              <w:trPr>
                <w:trHeight w:val="315"/>
                <w:tblCellSpacing w:w="0" w:type="dxa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A74" w:rsidRPr="00DF1A74" w:rsidRDefault="00DF1A74" w:rsidP="00DF1A7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F1A74" w:rsidRPr="00DF1A74" w:rsidRDefault="00DF1A74" w:rsidP="00DF1A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FA" w:rsidRDefault="00686DFA" w:rsidP="00B83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32DD" w:rsidRPr="00490502" w:rsidRDefault="00B832DD" w:rsidP="00B83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ложение № 2</w:t>
            </w:r>
          </w:p>
          <w:p w:rsidR="00B832DD" w:rsidRPr="00490502" w:rsidRDefault="00B832DD" w:rsidP="00B83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к Решению Думы Онотского сельского поселения </w:t>
            </w:r>
          </w:p>
          <w:p w:rsidR="00B832DD" w:rsidRPr="00490502" w:rsidRDefault="00B832DD" w:rsidP="00B83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т 31.10.2019 № 87</w:t>
            </w:r>
          </w:p>
          <w:p w:rsidR="00B832DD" w:rsidRPr="00490502" w:rsidRDefault="00B832DD" w:rsidP="00B83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  <w:p w:rsidR="00B832DD" w:rsidRPr="00490502" w:rsidRDefault="00B832DD" w:rsidP="00B83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ложение № 6</w:t>
            </w:r>
          </w:p>
          <w:p w:rsidR="00B832DD" w:rsidRPr="00490502" w:rsidRDefault="00B832DD" w:rsidP="00B83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 Решению Думы</w:t>
            </w:r>
          </w:p>
          <w:p w:rsidR="00B832DD" w:rsidRPr="00490502" w:rsidRDefault="00B832DD" w:rsidP="00B83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"О бюджете Онотского</w:t>
            </w:r>
          </w:p>
          <w:p w:rsidR="00B832DD" w:rsidRPr="00490502" w:rsidRDefault="00B832DD" w:rsidP="00B83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ого образования на 2019 </w:t>
            </w:r>
          </w:p>
          <w:p w:rsidR="00B832DD" w:rsidRPr="00490502" w:rsidRDefault="00B832DD" w:rsidP="00B83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д и  плановый период 2020 и 2021 годов"</w:t>
            </w:r>
          </w:p>
          <w:p w:rsidR="00DF1A74" w:rsidRPr="00DF1A74" w:rsidRDefault="00B832DD" w:rsidP="00B83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т 27.12.2018 №6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74" w:rsidRPr="00DF1A74" w:rsidRDefault="00DF1A74" w:rsidP="00DF1A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A74" w:rsidRPr="00DF1A74" w:rsidRDefault="00DF1A74" w:rsidP="00DF1A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A74" w:rsidRPr="00DF1A74" w:rsidTr="00B832DD">
        <w:trPr>
          <w:gridAfter w:val="5"/>
          <w:wAfter w:w="1605" w:type="dxa"/>
          <w:trHeight w:val="73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223" w:rsidRDefault="00D56223" w:rsidP="00DF1A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1A74" w:rsidRPr="00490502" w:rsidRDefault="00DF1A74" w:rsidP="00DF1A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490502">
              <w:rPr>
                <w:b/>
                <w:bCs/>
                <w:sz w:val="30"/>
                <w:szCs w:val="30"/>
                <w:lang w:eastAsia="ru-RU"/>
              </w:rPr>
              <w:t>Распределение бюджетных ассигнований  по разделам, подразделам классификации расходов бюджетов на 2019 год</w:t>
            </w:r>
          </w:p>
        </w:tc>
      </w:tr>
      <w:tr w:rsidR="00DF1A74" w:rsidRPr="00DF1A74" w:rsidTr="00B832DD">
        <w:trPr>
          <w:gridAfter w:val="2"/>
          <w:wAfter w:w="991" w:type="dxa"/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74" w:rsidRPr="00DF1A74" w:rsidRDefault="00DF1A74" w:rsidP="00DF1A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74" w:rsidRPr="00DF1A74" w:rsidRDefault="00DF1A74" w:rsidP="00DF1A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74" w:rsidRPr="00DF1A74" w:rsidRDefault="00DF1A74" w:rsidP="00DF1A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74" w:rsidRPr="00DF1A74" w:rsidRDefault="00DF1A74" w:rsidP="00DF1A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A74" w:rsidRPr="00DF1A74" w:rsidTr="00B832DD">
        <w:trPr>
          <w:gridAfter w:val="5"/>
          <w:wAfter w:w="1605" w:type="dxa"/>
          <w:trHeight w:val="270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мма, тыс</w:t>
            </w:r>
            <w:proofErr w:type="gramStart"/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.р</w:t>
            </w:r>
            <w:proofErr w:type="gramEnd"/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уб.</w:t>
            </w:r>
          </w:p>
        </w:tc>
      </w:tr>
      <w:tr w:rsidR="00DF1A74" w:rsidRPr="00DF1A74" w:rsidTr="00B832DD">
        <w:trPr>
          <w:gridAfter w:val="5"/>
          <w:wAfter w:w="1605" w:type="dxa"/>
          <w:trHeight w:val="420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F1A74" w:rsidRPr="00DF1A74" w:rsidTr="00B832DD">
        <w:trPr>
          <w:gridAfter w:val="5"/>
          <w:wAfter w:w="1605" w:type="dxa"/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DF1A74" w:rsidRPr="00DF1A74" w:rsidTr="00B832DD">
        <w:trPr>
          <w:gridAfter w:val="5"/>
          <w:wAfter w:w="1605" w:type="dxa"/>
          <w:trHeight w:val="3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227,4</w:t>
            </w:r>
          </w:p>
        </w:tc>
      </w:tr>
      <w:tr w:rsidR="00DF1A74" w:rsidRPr="00DF1A74" w:rsidTr="00B832DD">
        <w:trPr>
          <w:gridAfter w:val="5"/>
          <w:wAfter w:w="1605" w:type="dxa"/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DF1A74" w:rsidRPr="00DF1A74" w:rsidTr="00B832DD">
        <w:trPr>
          <w:gridAfter w:val="5"/>
          <w:wAfter w:w="1605" w:type="dxa"/>
          <w:trHeight w:val="12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3572,8</w:t>
            </w:r>
          </w:p>
        </w:tc>
      </w:tr>
      <w:tr w:rsidR="00DF1A74" w:rsidRPr="00DF1A74" w:rsidTr="00B832DD">
        <w:trPr>
          <w:gridAfter w:val="5"/>
          <w:wAfter w:w="1605" w:type="dxa"/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DF1A74" w:rsidRPr="00DF1A74" w:rsidTr="00B832DD">
        <w:trPr>
          <w:gridAfter w:val="5"/>
          <w:wAfter w:w="1605" w:type="dxa"/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102,3</w:t>
            </w:r>
          </w:p>
        </w:tc>
      </w:tr>
      <w:tr w:rsidR="00DF1A74" w:rsidRPr="00DF1A74" w:rsidTr="00B832DD">
        <w:trPr>
          <w:gridAfter w:val="5"/>
          <w:wAfter w:w="1605" w:type="dxa"/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1,9</w:t>
            </w:r>
          </w:p>
        </w:tc>
      </w:tr>
      <w:tr w:rsidR="00DF1A74" w:rsidRPr="00DF1A74" w:rsidTr="00B832DD">
        <w:trPr>
          <w:gridAfter w:val="5"/>
          <w:wAfter w:w="1605" w:type="dxa"/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121,9</w:t>
            </w:r>
          </w:p>
        </w:tc>
      </w:tr>
      <w:tr w:rsidR="00DF1A74" w:rsidRPr="00DF1A74" w:rsidTr="00B832DD">
        <w:trPr>
          <w:gridAfter w:val="5"/>
          <w:wAfter w:w="1605" w:type="dxa"/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3,2</w:t>
            </w:r>
          </w:p>
        </w:tc>
      </w:tr>
      <w:tr w:rsidR="00DF1A74" w:rsidRPr="00DF1A74" w:rsidTr="00B832DD">
        <w:trPr>
          <w:gridAfter w:val="5"/>
          <w:wAfter w:w="1605" w:type="dxa"/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23,2</w:t>
            </w:r>
          </w:p>
        </w:tc>
      </w:tr>
      <w:tr w:rsidR="00DF1A74" w:rsidRPr="00DF1A74" w:rsidTr="00B832DD">
        <w:trPr>
          <w:gridAfter w:val="5"/>
          <w:wAfter w:w="1605" w:type="dxa"/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03,5</w:t>
            </w:r>
          </w:p>
        </w:tc>
      </w:tr>
      <w:tr w:rsidR="00DF1A74" w:rsidRPr="00DF1A74" w:rsidTr="00B832DD">
        <w:trPr>
          <w:gridAfter w:val="5"/>
          <w:wAfter w:w="1605" w:type="dxa"/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34,6</w:t>
            </w:r>
          </w:p>
        </w:tc>
      </w:tr>
      <w:tr w:rsidR="00DF1A74" w:rsidRPr="00DF1A74" w:rsidTr="00B832DD">
        <w:trPr>
          <w:gridAfter w:val="5"/>
          <w:wAfter w:w="1605" w:type="dxa"/>
          <w:trHeight w:val="33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968,9</w:t>
            </w:r>
          </w:p>
        </w:tc>
      </w:tr>
      <w:tr w:rsidR="00DF1A74" w:rsidRPr="00DF1A74" w:rsidTr="00B832DD">
        <w:trPr>
          <w:gridAfter w:val="5"/>
          <w:wAfter w:w="1605" w:type="dxa"/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B832DD">
        <w:trPr>
          <w:gridAfter w:val="5"/>
          <w:wAfter w:w="1605" w:type="dxa"/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3,9</w:t>
            </w:r>
          </w:p>
        </w:tc>
      </w:tr>
      <w:tr w:rsidR="00DF1A74" w:rsidRPr="00DF1A74" w:rsidTr="00B832DD">
        <w:trPr>
          <w:gridAfter w:val="5"/>
          <w:wAfter w:w="1605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40,9</w:t>
            </w:r>
          </w:p>
        </w:tc>
      </w:tr>
      <w:tr w:rsidR="00DF1A74" w:rsidRPr="00DF1A74" w:rsidTr="00B832DD">
        <w:trPr>
          <w:gridAfter w:val="5"/>
          <w:wAfter w:w="1605" w:type="dxa"/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63,0</w:t>
            </w:r>
          </w:p>
        </w:tc>
      </w:tr>
      <w:tr w:rsidR="00DF1A74" w:rsidRPr="00DF1A74" w:rsidTr="00B832DD">
        <w:trPr>
          <w:gridAfter w:val="5"/>
          <w:wAfter w:w="1605" w:type="dxa"/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,0</w:t>
            </w:r>
          </w:p>
        </w:tc>
      </w:tr>
      <w:tr w:rsidR="00DF1A74" w:rsidRPr="00DF1A74" w:rsidTr="00B832DD">
        <w:trPr>
          <w:gridAfter w:val="5"/>
          <w:wAfter w:w="1605" w:type="dxa"/>
          <w:trHeight w:val="66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12,0</w:t>
            </w:r>
          </w:p>
        </w:tc>
      </w:tr>
      <w:tr w:rsidR="00DF1A74" w:rsidRPr="00DF1A74" w:rsidTr="00B832DD">
        <w:trPr>
          <w:gridAfter w:val="5"/>
          <w:wAfter w:w="1605" w:type="dxa"/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</w:t>
            </w:r>
            <w:proofErr w:type="gramStart"/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КИНЕМАТОГРАФ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69,4</w:t>
            </w:r>
          </w:p>
        </w:tc>
      </w:tr>
      <w:tr w:rsidR="00DF1A74" w:rsidRPr="00DF1A74" w:rsidTr="00B832DD">
        <w:trPr>
          <w:gridAfter w:val="5"/>
          <w:wAfter w:w="1605" w:type="dxa"/>
          <w:trHeight w:val="2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1269,4</w:t>
            </w:r>
          </w:p>
        </w:tc>
      </w:tr>
      <w:tr w:rsidR="00DF1A74" w:rsidRPr="00DF1A74" w:rsidTr="00B832DD">
        <w:trPr>
          <w:gridAfter w:val="5"/>
          <w:wAfter w:w="1605" w:type="dxa"/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4</w:t>
            </w:r>
          </w:p>
        </w:tc>
      </w:tr>
      <w:tr w:rsidR="00DF1A74" w:rsidRPr="00DF1A74" w:rsidTr="00B832DD">
        <w:trPr>
          <w:gridAfter w:val="5"/>
          <w:wAfter w:w="1605" w:type="dxa"/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,4</w:t>
            </w:r>
          </w:p>
        </w:tc>
      </w:tr>
      <w:tr w:rsidR="00DF1A74" w:rsidRPr="00DF1A74" w:rsidTr="00B832DD">
        <w:trPr>
          <w:gridAfter w:val="5"/>
          <w:wAfter w:w="1605" w:type="dxa"/>
          <w:trHeight w:val="9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2,7</w:t>
            </w:r>
          </w:p>
        </w:tc>
      </w:tr>
      <w:tr w:rsidR="00DF1A74" w:rsidRPr="00DF1A74" w:rsidTr="00B832DD">
        <w:trPr>
          <w:gridAfter w:val="5"/>
          <w:wAfter w:w="1605" w:type="dxa"/>
          <w:trHeight w:val="6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sz w:val="22"/>
                <w:szCs w:val="22"/>
                <w:lang w:eastAsia="ru-RU"/>
              </w:rPr>
              <w:t>82,7</w:t>
            </w:r>
          </w:p>
        </w:tc>
      </w:tr>
      <w:tr w:rsidR="00DF1A74" w:rsidRPr="00DF1A74" w:rsidTr="00B832DD">
        <w:trPr>
          <w:gridAfter w:val="5"/>
          <w:wAfter w:w="1605" w:type="dxa"/>
          <w:trHeight w:val="37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490502" w:rsidRDefault="00DF1A74" w:rsidP="00490502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844,4</w:t>
            </w:r>
          </w:p>
        </w:tc>
      </w:tr>
    </w:tbl>
    <w:p w:rsidR="00DF1A74" w:rsidRDefault="00DF1A74" w:rsidP="00DF1A74">
      <w:pPr>
        <w:rPr>
          <w:rFonts w:ascii="Times New Roman" w:hAnsi="Times New Roman"/>
          <w:sz w:val="26"/>
          <w:szCs w:val="26"/>
        </w:rPr>
      </w:pPr>
    </w:p>
    <w:tbl>
      <w:tblPr>
        <w:tblW w:w="11157" w:type="dxa"/>
        <w:tblInd w:w="108" w:type="dxa"/>
        <w:tblLayout w:type="fixed"/>
        <w:tblLook w:val="04A0"/>
      </w:tblPr>
      <w:tblGrid>
        <w:gridCol w:w="4395"/>
        <w:gridCol w:w="708"/>
        <w:gridCol w:w="851"/>
        <w:gridCol w:w="1701"/>
        <w:gridCol w:w="338"/>
        <w:gridCol w:w="371"/>
        <w:gridCol w:w="680"/>
        <w:gridCol w:w="236"/>
        <w:gridCol w:w="218"/>
        <w:gridCol w:w="688"/>
        <w:gridCol w:w="971"/>
      </w:tblGrid>
      <w:tr w:rsidR="00DF1A74" w:rsidRPr="00DF1A74" w:rsidTr="00DF1A74">
        <w:trPr>
          <w:gridAfter w:val="2"/>
          <w:wAfter w:w="1659" w:type="dxa"/>
          <w:trHeight w:val="345"/>
        </w:trPr>
        <w:tc>
          <w:tcPr>
            <w:tcW w:w="94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DFA" w:rsidRDefault="00686DFA" w:rsidP="00A15D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5DE3" w:rsidRPr="00490502" w:rsidRDefault="00A15DE3" w:rsidP="00A15D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ложение № 3</w:t>
            </w:r>
          </w:p>
          <w:p w:rsidR="00A15DE3" w:rsidRPr="00490502" w:rsidRDefault="00A15DE3" w:rsidP="00A15D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к Решению Думы Онотского </w:t>
            </w:r>
          </w:p>
          <w:p w:rsidR="00A15DE3" w:rsidRPr="00490502" w:rsidRDefault="00A15DE3" w:rsidP="00A15D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сельского поселения </w:t>
            </w:r>
          </w:p>
          <w:p w:rsidR="00A15DE3" w:rsidRPr="00490502" w:rsidRDefault="00A15DE3" w:rsidP="00A15D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т 31.10.2019 № 87</w:t>
            </w:r>
          </w:p>
          <w:p w:rsidR="00A15DE3" w:rsidRPr="00490502" w:rsidRDefault="00A15DE3" w:rsidP="00A15D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  <w:p w:rsidR="00A15DE3" w:rsidRPr="00490502" w:rsidRDefault="00A15DE3" w:rsidP="00A15D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ложение № 8</w:t>
            </w:r>
          </w:p>
          <w:p w:rsidR="00A15DE3" w:rsidRPr="00490502" w:rsidRDefault="00A15DE3" w:rsidP="00A15D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 Решению Думы</w:t>
            </w:r>
          </w:p>
          <w:p w:rsidR="00A15DE3" w:rsidRPr="00490502" w:rsidRDefault="00A15DE3" w:rsidP="00A15D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"О бюджете Онотского</w:t>
            </w:r>
          </w:p>
          <w:p w:rsidR="00A15DE3" w:rsidRPr="00490502" w:rsidRDefault="00A15DE3" w:rsidP="00A15D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ого образования на 2019 </w:t>
            </w:r>
          </w:p>
          <w:p w:rsidR="00A15DE3" w:rsidRPr="00490502" w:rsidRDefault="00A15DE3" w:rsidP="00A15D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д и  плановый период 2020 и 2021 годов"</w:t>
            </w:r>
          </w:p>
          <w:p w:rsidR="00A15DE3" w:rsidRPr="00490502" w:rsidRDefault="00A15DE3" w:rsidP="00A15D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9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т 27.12.2018 №61</w:t>
            </w:r>
            <w:r w:rsidRPr="0049050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  <w:p w:rsidR="00A15DE3" w:rsidRDefault="00A15DE3" w:rsidP="00DF1A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1A74" w:rsidRPr="002877EE" w:rsidRDefault="00DF1A74" w:rsidP="00DF1A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2877EE">
              <w:rPr>
                <w:b/>
                <w:bCs/>
                <w:sz w:val="30"/>
                <w:szCs w:val="30"/>
                <w:lang w:eastAsia="ru-RU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2877EE">
              <w:rPr>
                <w:b/>
                <w:bCs/>
                <w:sz w:val="30"/>
                <w:szCs w:val="30"/>
                <w:lang w:eastAsia="ru-RU"/>
              </w:rPr>
              <w:t>видов расходов классификации расходов бюджетов</w:t>
            </w:r>
            <w:proofErr w:type="gramEnd"/>
            <w:r w:rsidRPr="002877EE">
              <w:rPr>
                <w:b/>
                <w:bCs/>
                <w:sz w:val="30"/>
                <w:szCs w:val="30"/>
                <w:lang w:eastAsia="ru-RU"/>
              </w:rPr>
              <w:t xml:space="preserve"> на 2019 год</w:t>
            </w:r>
          </w:p>
        </w:tc>
      </w:tr>
      <w:tr w:rsidR="00DF1A74" w:rsidRPr="00DF1A74" w:rsidTr="00DF1A74">
        <w:trPr>
          <w:gridAfter w:val="2"/>
          <w:wAfter w:w="1659" w:type="dxa"/>
          <w:trHeight w:val="465"/>
        </w:trPr>
        <w:tc>
          <w:tcPr>
            <w:tcW w:w="94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A74" w:rsidRPr="00DF1A74" w:rsidRDefault="00DF1A74" w:rsidP="00DF1A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F1A74" w:rsidRPr="00DF1A74" w:rsidTr="002877EE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74" w:rsidRPr="00DF1A74" w:rsidRDefault="00DF1A74" w:rsidP="00DF1A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74" w:rsidRPr="00DF1A74" w:rsidRDefault="00DF1A74" w:rsidP="00DF1A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74" w:rsidRPr="00DF1A74" w:rsidRDefault="00DF1A74" w:rsidP="00DF1A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74" w:rsidRPr="00DF1A74" w:rsidRDefault="00DF1A74" w:rsidP="00DF1A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74" w:rsidRPr="00DF1A74" w:rsidRDefault="00DF1A74" w:rsidP="00DF1A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74" w:rsidRPr="00DF1A74" w:rsidRDefault="00DF1A74" w:rsidP="00DF1A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A74" w:rsidRPr="00DF1A74" w:rsidTr="002877EE">
        <w:trPr>
          <w:gridAfter w:val="2"/>
          <w:wAfter w:w="1659" w:type="dxa"/>
          <w:trHeight w:val="345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мма, тыс</w:t>
            </w:r>
            <w:proofErr w:type="gramStart"/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.р</w:t>
            </w:r>
            <w:proofErr w:type="gramEnd"/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уб.</w:t>
            </w:r>
          </w:p>
        </w:tc>
      </w:tr>
      <w:tr w:rsidR="00DF1A74" w:rsidRPr="00DF1A74" w:rsidTr="002877EE">
        <w:trPr>
          <w:gridAfter w:val="2"/>
          <w:wAfter w:w="1659" w:type="dxa"/>
          <w:trHeight w:val="630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F1A74" w:rsidRPr="00DF1A74" w:rsidTr="002877EE">
        <w:trPr>
          <w:gridAfter w:val="2"/>
          <w:wAfter w:w="1659" w:type="dxa"/>
          <w:trHeight w:val="2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DF1A74" w:rsidRPr="00DF1A74" w:rsidTr="002877EE">
        <w:trPr>
          <w:gridAfter w:val="2"/>
          <w:wAfter w:w="1659" w:type="dxa"/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227,4</w:t>
            </w:r>
          </w:p>
        </w:tc>
      </w:tr>
      <w:tr w:rsidR="00DF1A74" w:rsidRPr="00DF1A74" w:rsidTr="002877EE">
        <w:trPr>
          <w:gridAfter w:val="2"/>
          <w:wAfter w:w="1659" w:type="dxa"/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DF1A74" w:rsidRPr="00DF1A74" w:rsidTr="002877EE">
        <w:trPr>
          <w:gridAfter w:val="2"/>
          <w:wAfter w:w="1659" w:type="dxa"/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DF1A74" w:rsidRPr="00DF1A74" w:rsidTr="002877EE">
        <w:trPr>
          <w:gridAfter w:val="2"/>
          <w:wAfter w:w="1659" w:type="dxa"/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DF1A74" w:rsidRPr="00DF1A74" w:rsidTr="002877EE">
        <w:trPr>
          <w:gridAfter w:val="2"/>
          <w:wAfter w:w="1659" w:type="dxa"/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DF1A74" w:rsidRPr="00DF1A74" w:rsidTr="002877EE">
        <w:trPr>
          <w:gridAfter w:val="2"/>
          <w:wAfter w:w="1659" w:type="dxa"/>
          <w:trHeight w:val="18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DF1A74" w:rsidRPr="00DF1A74" w:rsidTr="002877EE">
        <w:trPr>
          <w:gridAfter w:val="2"/>
          <w:wAfter w:w="1659" w:type="dxa"/>
          <w:trHeight w:val="15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72,8</w:t>
            </w:r>
          </w:p>
        </w:tc>
      </w:tr>
      <w:tr w:rsidR="00DF1A74" w:rsidRPr="00DF1A74" w:rsidTr="002877EE">
        <w:trPr>
          <w:gridAfter w:val="2"/>
          <w:wAfter w:w="1659" w:type="dxa"/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72,8</w:t>
            </w:r>
          </w:p>
        </w:tc>
      </w:tr>
      <w:tr w:rsidR="00DF1A74" w:rsidRPr="00DF1A74" w:rsidTr="002877EE">
        <w:trPr>
          <w:gridAfter w:val="2"/>
          <w:wAfter w:w="1659" w:type="dxa"/>
          <w:trHeight w:val="3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72,8</w:t>
            </w:r>
          </w:p>
        </w:tc>
      </w:tr>
      <w:tr w:rsidR="00DF1A74" w:rsidRPr="00DF1A74" w:rsidTr="002877EE">
        <w:trPr>
          <w:gridAfter w:val="2"/>
          <w:wAfter w:w="1659" w:type="dxa"/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72,8</w:t>
            </w:r>
          </w:p>
        </w:tc>
      </w:tr>
      <w:tr w:rsidR="00DF1A74" w:rsidRPr="00DF1A74" w:rsidTr="002877EE">
        <w:trPr>
          <w:gridAfter w:val="2"/>
          <w:wAfter w:w="1659" w:type="dxa"/>
          <w:trHeight w:val="18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976,7</w:t>
            </w:r>
          </w:p>
        </w:tc>
      </w:tr>
      <w:tr w:rsidR="00DF1A74" w:rsidRPr="00DF1A74" w:rsidTr="002877EE">
        <w:trPr>
          <w:gridAfter w:val="2"/>
          <w:wAfter w:w="1659" w:type="dxa"/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15,4</w:t>
            </w:r>
          </w:p>
        </w:tc>
      </w:tr>
      <w:tr w:rsidR="00DF1A74" w:rsidRPr="00DF1A74" w:rsidTr="002877EE">
        <w:trPr>
          <w:gridAfter w:val="2"/>
          <w:wAfter w:w="1659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1,5</w:t>
            </w:r>
          </w:p>
        </w:tc>
      </w:tr>
      <w:tr w:rsidR="00DF1A74" w:rsidRPr="00DF1A74" w:rsidTr="002877EE">
        <w:trPr>
          <w:gridAfter w:val="2"/>
          <w:wAfter w:w="1659" w:type="dxa"/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9,2</w:t>
            </w:r>
          </w:p>
        </w:tc>
      </w:tr>
      <w:tr w:rsidR="00DF1A74" w:rsidRPr="00DF1A74" w:rsidTr="002877EE">
        <w:trPr>
          <w:gridAfter w:val="2"/>
          <w:wAfter w:w="1659" w:type="dxa"/>
          <w:trHeight w:val="3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DF1A74" w:rsidRPr="00DF1A74" w:rsidTr="002877EE">
        <w:trPr>
          <w:gridAfter w:val="2"/>
          <w:wAfter w:w="1659" w:type="dxa"/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DF1A74" w:rsidRPr="00DF1A74" w:rsidTr="002877EE">
        <w:trPr>
          <w:gridAfter w:val="2"/>
          <w:wAfter w:w="1659" w:type="dxa"/>
          <w:trHeight w:val="3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DF1A74" w:rsidRPr="00DF1A74" w:rsidTr="002877EE">
        <w:trPr>
          <w:gridAfter w:val="2"/>
          <w:wAfter w:w="1659" w:type="dxa"/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й фонд Администрации Оно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DF1A74" w:rsidRPr="00DF1A74" w:rsidTr="002877EE">
        <w:trPr>
          <w:gridAfter w:val="2"/>
          <w:wAfter w:w="1659" w:type="dxa"/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DF1A74" w:rsidRPr="00DF1A74" w:rsidTr="002877EE">
        <w:trPr>
          <w:gridAfter w:val="2"/>
          <w:wAfter w:w="1659" w:type="dxa"/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02,3</w:t>
            </w:r>
          </w:p>
        </w:tc>
      </w:tr>
      <w:tr w:rsidR="00DF1A74" w:rsidRPr="00DF1A74" w:rsidTr="002877EE">
        <w:trPr>
          <w:gridAfter w:val="2"/>
          <w:wAfter w:w="1659" w:type="dxa"/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DF1A74" w:rsidRPr="00DF1A74" w:rsidTr="002877EE">
        <w:trPr>
          <w:gridAfter w:val="2"/>
          <w:wAfter w:w="1659" w:type="dxa"/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DF1A74" w:rsidRPr="00DF1A74" w:rsidTr="002877EE">
        <w:trPr>
          <w:gridAfter w:val="2"/>
          <w:wAfter w:w="1659" w:type="dxa"/>
          <w:trHeight w:val="15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DF1A74" w:rsidRPr="00DF1A74" w:rsidTr="002877EE">
        <w:trPr>
          <w:gridAfter w:val="2"/>
          <w:wAfter w:w="1659" w:type="dxa"/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DF1A74" w:rsidRPr="00DF1A74" w:rsidTr="002877EE">
        <w:trPr>
          <w:gridAfter w:val="2"/>
          <w:wAfter w:w="1659" w:type="dxa"/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DF1A74" w:rsidRPr="00DF1A74" w:rsidTr="002877EE">
        <w:trPr>
          <w:gridAfter w:val="2"/>
          <w:wAfter w:w="1659" w:type="dxa"/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DF1A74" w:rsidRPr="00DF1A74" w:rsidTr="002877EE">
        <w:trPr>
          <w:gridAfter w:val="2"/>
          <w:wAfter w:w="1659" w:type="dxa"/>
          <w:trHeight w:val="10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DF1A74" w:rsidRPr="00DF1A74" w:rsidTr="002877EE">
        <w:trPr>
          <w:gridAfter w:val="2"/>
          <w:wAfter w:w="1659" w:type="dxa"/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,6</w:t>
            </w:r>
          </w:p>
        </w:tc>
      </w:tr>
      <w:tr w:rsidR="00DF1A74" w:rsidRPr="00DF1A74" w:rsidTr="002877EE">
        <w:trPr>
          <w:gridAfter w:val="2"/>
          <w:wAfter w:w="1659" w:type="dxa"/>
          <w:trHeight w:val="6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,6</w:t>
            </w:r>
          </w:p>
        </w:tc>
      </w:tr>
      <w:tr w:rsidR="00DF1A74" w:rsidRPr="00DF1A74" w:rsidTr="002877EE">
        <w:trPr>
          <w:gridAfter w:val="2"/>
          <w:wAfter w:w="1659" w:type="dxa"/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,6</w:t>
            </w:r>
          </w:p>
        </w:tc>
      </w:tr>
      <w:tr w:rsidR="00DF1A74" w:rsidRPr="00DF1A74" w:rsidTr="002877EE">
        <w:trPr>
          <w:gridAfter w:val="2"/>
          <w:wAfter w:w="1659" w:type="dxa"/>
          <w:trHeight w:val="3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,6</w:t>
            </w:r>
          </w:p>
        </w:tc>
      </w:tr>
      <w:tr w:rsidR="00DF1A74" w:rsidRPr="00DF1A74" w:rsidTr="002877EE">
        <w:trPr>
          <w:gridAfter w:val="2"/>
          <w:wAfter w:w="1659" w:type="dxa"/>
          <w:trHeight w:val="3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1,9</w:t>
            </w:r>
          </w:p>
        </w:tc>
      </w:tr>
      <w:tr w:rsidR="00DF1A74" w:rsidRPr="00DF1A74" w:rsidTr="002877EE">
        <w:trPr>
          <w:gridAfter w:val="2"/>
          <w:wAfter w:w="1659" w:type="dxa"/>
          <w:trHeight w:val="6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1,9</w:t>
            </w:r>
          </w:p>
        </w:tc>
      </w:tr>
      <w:tr w:rsidR="00DF1A74" w:rsidRPr="00DF1A74" w:rsidTr="002877EE">
        <w:trPr>
          <w:gridAfter w:val="2"/>
          <w:wAfter w:w="1659" w:type="dxa"/>
          <w:trHeight w:val="6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1,9</w:t>
            </w:r>
          </w:p>
        </w:tc>
      </w:tr>
      <w:tr w:rsidR="00DF1A74" w:rsidRPr="00DF1A74" w:rsidTr="002877EE">
        <w:trPr>
          <w:gridAfter w:val="2"/>
          <w:wAfter w:w="1659" w:type="dxa"/>
          <w:trHeight w:val="6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15,1</w:t>
            </w:r>
          </w:p>
        </w:tc>
      </w:tr>
      <w:tr w:rsidR="00DF1A74" w:rsidRPr="00DF1A74" w:rsidTr="002877EE">
        <w:trPr>
          <w:gridAfter w:val="2"/>
          <w:wAfter w:w="1659" w:type="dxa"/>
          <w:trHeight w:val="9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15,1</w:t>
            </w:r>
          </w:p>
        </w:tc>
      </w:tr>
      <w:tr w:rsidR="00DF1A74" w:rsidRPr="00DF1A74" w:rsidTr="002877EE">
        <w:trPr>
          <w:gridAfter w:val="2"/>
          <w:wAfter w:w="1659" w:type="dxa"/>
          <w:trHeight w:val="27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15,1</w:t>
            </w:r>
          </w:p>
        </w:tc>
      </w:tr>
      <w:tr w:rsidR="00DF1A74" w:rsidRPr="00DF1A74" w:rsidTr="002877EE">
        <w:trPr>
          <w:gridAfter w:val="2"/>
          <w:wAfter w:w="1659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6,8</w:t>
            </w:r>
          </w:p>
        </w:tc>
      </w:tr>
      <w:tr w:rsidR="00DF1A74" w:rsidRPr="00DF1A74" w:rsidTr="002877EE">
        <w:trPr>
          <w:gridAfter w:val="2"/>
          <w:wAfter w:w="1659" w:type="dxa"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6,8</w:t>
            </w:r>
          </w:p>
        </w:tc>
      </w:tr>
      <w:tr w:rsidR="00DF1A74" w:rsidRPr="00DF1A74" w:rsidTr="002877EE">
        <w:trPr>
          <w:gridAfter w:val="2"/>
          <w:wAfter w:w="1659" w:type="dxa"/>
          <w:trHeight w:val="1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6,8</w:t>
            </w:r>
          </w:p>
        </w:tc>
      </w:tr>
      <w:tr w:rsidR="00DF1A74" w:rsidRPr="00DF1A74" w:rsidTr="002877EE">
        <w:trPr>
          <w:gridAfter w:val="2"/>
          <w:wAfter w:w="1659" w:type="dxa"/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3,2</w:t>
            </w:r>
          </w:p>
        </w:tc>
      </w:tr>
      <w:tr w:rsidR="00DF1A74" w:rsidRPr="00DF1A74" w:rsidTr="002877EE">
        <w:trPr>
          <w:gridAfter w:val="2"/>
          <w:wAfter w:w="1659" w:type="dxa"/>
          <w:trHeight w:val="9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3,2</w:t>
            </w:r>
          </w:p>
        </w:tc>
      </w:tr>
      <w:tr w:rsidR="00DF1A74" w:rsidRPr="00DF1A74" w:rsidTr="002877EE">
        <w:trPr>
          <w:gridAfter w:val="2"/>
          <w:wAfter w:w="1659" w:type="dxa"/>
          <w:trHeight w:val="105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,0</w:t>
            </w:r>
          </w:p>
        </w:tc>
      </w:tr>
      <w:tr w:rsidR="00DF1A74" w:rsidRPr="00DF1A74" w:rsidTr="002877EE">
        <w:trPr>
          <w:gridAfter w:val="2"/>
          <w:wAfter w:w="1659" w:type="dxa"/>
          <w:trHeight w:val="105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7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,0</w:t>
            </w:r>
          </w:p>
        </w:tc>
      </w:tr>
      <w:tr w:rsidR="00DF1A74" w:rsidRPr="00DF1A74" w:rsidTr="002877EE">
        <w:trPr>
          <w:gridAfter w:val="2"/>
          <w:wAfter w:w="1659" w:type="dxa"/>
          <w:trHeight w:val="94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7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,0</w:t>
            </w:r>
          </w:p>
        </w:tc>
      </w:tr>
      <w:tr w:rsidR="00DF1A74" w:rsidRPr="00DF1A74" w:rsidTr="002877EE">
        <w:trPr>
          <w:gridAfter w:val="2"/>
          <w:wAfter w:w="1659" w:type="dxa"/>
          <w:trHeight w:val="127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"Обеспечение пожарной безопасности в Онотском муниципальном образовании на 2017-2019 годы"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,2</w:t>
            </w:r>
          </w:p>
        </w:tc>
      </w:tr>
      <w:tr w:rsidR="00DF1A74" w:rsidRPr="00DF1A74" w:rsidTr="002877EE">
        <w:trPr>
          <w:gridAfter w:val="2"/>
          <w:wAfter w:w="1659" w:type="dxa"/>
          <w:trHeight w:val="22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первичных мер пожарной безопасности, усиление противопожарной защиты населенных пунктов на территории Оно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,2</w:t>
            </w:r>
          </w:p>
        </w:tc>
      </w:tr>
      <w:tr w:rsidR="00DF1A74" w:rsidRPr="00DF1A74" w:rsidTr="002877EE">
        <w:trPr>
          <w:gridAfter w:val="2"/>
          <w:wAfter w:w="1659" w:type="dxa"/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атериальное поощрение пожар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,7</w:t>
            </w:r>
          </w:p>
        </w:tc>
      </w:tr>
      <w:tr w:rsidR="00DF1A74" w:rsidRPr="00DF1A74" w:rsidTr="002877EE">
        <w:trPr>
          <w:gridAfter w:val="2"/>
          <w:wAfter w:w="1659" w:type="dxa"/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,7</w:t>
            </w:r>
          </w:p>
        </w:tc>
      </w:tr>
      <w:tr w:rsidR="00DF1A74" w:rsidRPr="00DF1A74" w:rsidTr="002877EE">
        <w:trPr>
          <w:gridAfter w:val="2"/>
          <w:wAfter w:w="1659" w:type="dxa"/>
          <w:trHeight w:val="3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готовление памяток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DF1A74" w:rsidRPr="00DF1A74" w:rsidTr="002877EE">
        <w:trPr>
          <w:gridAfter w:val="2"/>
          <w:wAfter w:w="1659" w:type="dxa"/>
          <w:trHeight w:val="7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DF1A74" w:rsidRPr="00DF1A74" w:rsidTr="002877EE">
        <w:trPr>
          <w:gridAfter w:val="2"/>
          <w:wAfter w:w="1659" w:type="dxa"/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03,5</w:t>
            </w:r>
          </w:p>
        </w:tc>
      </w:tr>
      <w:tr w:rsidR="00DF1A74" w:rsidRPr="00DF1A74" w:rsidTr="002877EE">
        <w:trPr>
          <w:gridAfter w:val="2"/>
          <w:wAfter w:w="1659" w:type="dxa"/>
          <w:trHeight w:val="40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DF1A74" w:rsidRPr="00DF1A74" w:rsidTr="002877EE">
        <w:trPr>
          <w:gridAfter w:val="2"/>
          <w:wAfter w:w="1659" w:type="dxa"/>
          <w:trHeight w:val="9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DF1A74" w:rsidRPr="00DF1A74" w:rsidTr="002877EE">
        <w:trPr>
          <w:gridAfter w:val="2"/>
          <w:wAfter w:w="1659" w:type="dxa"/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DF1A74" w:rsidRPr="00DF1A74" w:rsidTr="002877EE">
        <w:trPr>
          <w:gridAfter w:val="2"/>
          <w:wAfter w:w="1659" w:type="dxa"/>
          <w:trHeight w:val="105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1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DF1A74" w:rsidRPr="00DF1A74" w:rsidTr="002877EE">
        <w:trPr>
          <w:gridAfter w:val="2"/>
          <w:wAfter w:w="1659" w:type="dxa"/>
          <w:trHeight w:val="18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1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3,0</w:t>
            </w:r>
          </w:p>
        </w:tc>
      </w:tr>
      <w:tr w:rsidR="00DF1A74" w:rsidRPr="00DF1A74" w:rsidTr="002877EE">
        <w:trPr>
          <w:gridAfter w:val="2"/>
          <w:wAfter w:w="1659" w:type="dxa"/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1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,6</w:t>
            </w:r>
          </w:p>
        </w:tc>
      </w:tr>
      <w:tr w:rsidR="00DF1A74" w:rsidRPr="00DF1A74" w:rsidTr="002877EE">
        <w:trPr>
          <w:gridAfter w:val="2"/>
          <w:wAfter w:w="1659" w:type="dxa"/>
          <w:trHeight w:val="39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8,9</w:t>
            </w:r>
          </w:p>
        </w:tc>
      </w:tr>
      <w:tr w:rsidR="00DF1A74" w:rsidRPr="00DF1A74" w:rsidTr="002877EE">
        <w:trPr>
          <w:gridAfter w:val="2"/>
          <w:wAfter w:w="1659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2,9</w:t>
            </w:r>
          </w:p>
        </w:tc>
      </w:tr>
      <w:tr w:rsidR="00DF1A74" w:rsidRPr="00DF1A74" w:rsidTr="002877EE">
        <w:trPr>
          <w:gridAfter w:val="2"/>
          <w:wAfter w:w="1659" w:type="dxa"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105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2,9</w:t>
            </w:r>
          </w:p>
        </w:tc>
      </w:tr>
      <w:tr w:rsidR="00DF1A74" w:rsidRPr="00DF1A74" w:rsidTr="002877EE">
        <w:trPr>
          <w:gridAfter w:val="2"/>
          <w:wAfter w:w="1659" w:type="dxa"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Содержание автомобильных дорог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105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2,9</w:t>
            </w:r>
          </w:p>
        </w:tc>
      </w:tr>
      <w:tr w:rsidR="00DF1A74" w:rsidRPr="00DF1A74" w:rsidTr="002877EE">
        <w:trPr>
          <w:gridAfter w:val="2"/>
          <w:wAfter w:w="1659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105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2,9</w:t>
            </w:r>
          </w:p>
        </w:tc>
      </w:tr>
      <w:tr w:rsidR="00DF1A74" w:rsidRPr="00DF1A74" w:rsidTr="002877EE">
        <w:trPr>
          <w:gridAfter w:val="2"/>
          <w:wAfter w:w="1659" w:type="dxa"/>
          <w:trHeight w:val="330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"Комплексное развитие систем транспортной инфраструктуры Онотского муниципального образования на 2019 - 2021 годы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00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315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DF1A74" w:rsidRPr="00DF1A74" w:rsidTr="002877EE">
        <w:trPr>
          <w:gridAfter w:val="2"/>
          <w:wAfter w:w="1659" w:type="dxa"/>
          <w:trHeight w:val="690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DF1A74" w:rsidRPr="00DF1A74" w:rsidTr="002877EE">
        <w:trPr>
          <w:gridAfter w:val="2"/>
          <w:wAfter w:w="1659" w:type="dxa"/>
          <w:trHeight w:val="15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105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6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21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6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6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строительства, реконструкции, капитального ремонта автомобильных дорог местного значения в границах населенных пунктов Оно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90122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6,0</w:t>
            </w:r>
          </w:p>
        </w:tc>
      </w:tr>
      <w:tr w:rsidR="00DF1A74" w:rsidRPr="00DF1A74" w:rsidTr="002877EE">
        <w:trPr>
          <w:gridAfter w:val="2"/>
          <w:wAfter w:w="1659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90122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6,0</w:t>
            </w:r>
          </w:p>
        </w:tc>
      </w:tr>
      <w:tr w:rsidR="00DF1A74" w:rsidRPr="00DF1A74" w:rsidTr="002877EE">
        <w:trPr>
          <w:gridAfter w:val="2"/>
          <w:wAfter w:w="1659" w:type="dxa"/>
          <w:trHeight w:val="6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404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4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6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4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4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6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3,9</w:t>
            </w:r>
          </w:p>
        </w:tc>
      </w:tr>
      <w:tr w:rsidR="00DF1A74" w:rsidRPr="00DF1A74" w:rsidTr="002877EE">
        <w:trPr>
          <w:gridAfter w:val="2"/>
          <w:wAfter w:w="1659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,9</w:t>
            </w:r>
          </w:p>
        </w:tc>
      </w:tr>
      <w:tr w:rsidR="00DF1A74" w:rsidRPr="00DF1A74" w:rsidTr="002877EE">
        <w:trPr>
          <w:gridAfter w:val="2"/>
          <w:wAfter w:w="1659" w:type="dxa"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Жилищно</w:t>
            </w:r>
            <w:proofErr w:type="spellEnd"/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коммунальное</w:t>
            </w:r>
            <w:proofErr w:type="gramEnd"/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,9</w:t>
            </w:r>
          </w:p>
        </w:tc>
      </w:tr>
      <w:tr w:rsidR="00DF1A74" w:rsidRPr="00DF1A74" w:rsidTr="002877EE">
        <w:trPr>
          <w:gridAfter w:val="2"/>
          <w:wAfter w:w="1659" w:type="dxa"/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04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,9</w:t>
            </w:r>
          </w:p>
        </w:tc>
      </w:tr>
      <w:tr w:rsidR="00DF1A74" w:rsidRPr="00DF1A74" w:rsidTr="002877EE">
        <w:trPr>
          <w:gridAfter w:val="2"/>
          <w:wAfter w:w="1659" w:type="dxa"/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04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,9</w:t>
            </w:r>
          </w:p>
        </w:tc>
      </w:tr>
      <w:tr w:rsidR="00DF1A74" w:rsidRPr="00DF1A74" w:rsidTr="002877EE">
        <w:trPr>
          <w:gridAfter w:val="2"/>
          <w:wAfter w:w="1659" w:type="dxa"/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63,0</w:t>
            </w:r>
          </w:p>
        </w:tc>
      </w:tr>
      <w:tr w:rsidR="00DF1A74" w:rsidRPr="00DF1A74" w:rsidTr="002877EE">
        <w:trPr>
          <w:gridAfter w:val="2"/>
          <w:wAfter w:w="1659" w:type="dxa"/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Жилищно</w:t>
            </w:r>
            <w:proofErr w:type="spellEnd"/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коммунальное</w:t>
            </w:r>
            <w:proofErr w:type="gramEnd"/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63,0</w:t>
            </w:r>
          </w:p>
        </w:tc>
      </w:tr>
      <w:tr w:rsidR="00DF1A74" w:rsidRPr="00DF1A74" w:rsidTr="002877EE">
        <w:trPr>
          <w:gridAfter w:val="2"/>
          <w:wAfter w:w="1659" w:type="dxa"/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63,0</w:t>
            </w:r>
          </w:p>
        </w:tc>
      </w:tr>
      <w:tr w:rsidR="00DF1A74" w:rsidRPr="00DF1A74" w:rsidTr="002877EE">
        <w:trPr>
          <w:gridAfter w:val="2"/>
          <w:wAfter w:w="1659" w:type="dxa"/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DF1A74" w:rsidRPr="00DF1A74" w:rsidTr="002877EE">
        <w:trPr>
          <w:gridAfter w:val="2"/>
          <w:wAfter w:w="1659" w:type="dxa"/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DF1A74" w:rsidRPr="00DF1A74" w:rsidTr="002877EE">
        <w:trPr>
          <w:gridAfter w:val="2"/>
          <w:wAfter w:w="1659" w:type="dxa"/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05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60,0</w:t>
            </w:r>
          </w:p>
        </w:tc>
      </w:tr>
      <w:tr w:rsidR="00DF1A74" w:rsidRPr="00DF1A74" w:rsidTr="002877EE">
        <w:trPr>
          <w:gridAfter w:val="2"/>
          <w:wAfter w:w="1659" w:type="dxa"/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05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60,0</w:t>
            </w:r>
          </w:p>
        </w:tc>
      </w:tr>
      <w:tr w:rsidR="00DF1A74" w:rsidRPr="00DF1A74" w:rsidTr="002877EE">
        <w:trPr>
          <w:gridAfter w:val="2"/>
          <w:wAfter w:w="1659" w:type="dxa"/>
          <w:trHeight w:val="19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Онотского муниципального образования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нижение вредного воздействия отходов на здоровье человека и окружающую среду на территории Онот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9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нижение негативного влияния отходов на состояние окружающей среды (ликвидация несанкционированных свалок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6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стройство контейнерн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иобретение контейн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F1A74" w:rsidRPr="00DF1A74" w:rsidTr="002877EE">
        <w:trPr>
          <w:gridAfter w:val="2"/>
          <w:wAfter w:w="1659" w:type="dxa"/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,0</w:t>
            </w:r>
          </w:p>
        </w:tc>
      </w:tr>
      <w:tr w:rsidR="00DF1A74" w:rsidRPr="00DF1A74" w:rsidTr="002877EE">
        <w:trPr>
          <w:gridAfter w:val="2"/>
          <w:wAfter w:w="1659" w:type="dxa"/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,0</w:t>
            </w:r>
          </w:p>
        </w:tc>
      </w:tr>
      <w:tr w:rsidR="00DF1A74" w:rsidRPr="00DF1A74" w:rsidTr="002877EE">
        <w:trPr>
          <w:gridAfter w:val="2"/>
          <w:wAfter w:w="1659" w:type="dxa"/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по переподготовке и повышению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,0</w:t>
            </w:r>
          </w:p>
        </w:tc>
      </w:tr>
      <w:tr w:rsidR="00DF1A74" w:rsidRPr="00DF1A74" w:rsidTr="002877EE">
        <w:trPr>
          <w:gridAfter w:val="2"/>
          <w:wAfter w:w="1659" w:type="dxa"/>
          <w:trHeight w:val="6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4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,0</w:t>
            </w:r>
          </w:p>
        </w:tc>
      </w:tr>
      <w:tr w:rsidR="00DF1A74" w:rsidRPr="00DF1A74" w:rsidTr="002877EE">
        <w:trPr>
          <w:gridAfter w:val="2"/>
          <w:wAfter w:w="1659" w:type="dxa"/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4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,0</w:t>
            </w:r>
          </w:p>
        </w:tc>
      </w:tr>
      <w:tr w:rsidR="00DF1A74" w:rsidRPr="00DF1A74" w:rsidTr="002877EE">
        <w:trPr>
          <w:gridAfter w:val="2"/>
          <w:wAfter w:w="1659" w:type="dxa"/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69,4</w:t>
            </w:r>
          </w:p>
        </w:tc>
      </w:tr>
      <w:tr w:rsidR="00DF1A74" w:rsidRPr="00DF1A74" w:rsidTr="002877EE">
        <w:trPr>
          <w:gridAfter w:val="2"/>
          <w:wAfter w:w="1659" w:type="dxa"/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69,4</w:t>
            </w:r>
          </w:p>
        </w:tc>
      </w:tr>
      <w:tr w:rsidR="00DF1A74" w:rsidRPr="00DF1A74" w:rsidTr="002877EE">
        <w:trPr>
          <w:gridAfter w:val="2"/>
          <w:wAfter w:w="1659" w:type="dxa"/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Дворцы и дома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69,4</w:t>
            </w:r>
          </w:p>
        </w:tc>
      </w:tr>
      <w:tr w:rsidR="00DF1A74" w:rsidRPr="00DF1A74" w:rsidTr="002877EE">
        <w:trPr>
          <w:gridAfter w:val="2"/>
          <w:wAfter w:w="1659" w:type="dxa"/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098,6</w:t>
            </w:r>
          </w:p>
        </w:tc>
      </w:tr>
      <w:tr w:rsidR="00DF1A74" w:rsidRPr="00DF1A74" w:rsidTr="002877EE">
        <w:trPr>
          <w:gridAfter w:val="2"/>
          <w:wAfter w:w="1659" w:type="dxa"/>
          <w:trHeight w:val="18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57,7</w:t>
            </w:r>
          </w:p>
        </w:tc>
      </w:tr>
      <w:tr w:rsidR="00DF1A74" w:rsidRPr="00DF1A74" w:rsidTr="002877EE">
        <w:trPr>
          <w:gridAfter w:val="2"/>
          <w:wAfter w:w="1659" w:type="dxa"/>
          <w:trHeight w:val="6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39,8</w:t>
            </w:r>
          </w:p>
        </w:tc>
      </w:tr>
      <w:tr w:rsidR="00DF1A74" w:rsidRPr="00DF1A74" w:rsidTr="002877EE">
        <w:trPr>
          <w:gridAfter w:val="2"/>
          <w:wAfter w:w="1659" w:type="dxa"/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,0</w:t>
            </w:r>
          </w:p>
        </w:tc>
      </w:tr>
      <w:tr w:rsidR="00DF1A74" w:rsidRPr="00DF1A74" w:rsidTr="002877EE">
        <w:trPr>
          <w:gridAfter w:val="2"/>
          <w:wAfter w:w="1659" w:type="dxa"/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S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70,8</w:t>
            </w:r>
          </w:p>
        </w:tc>
      </w:tr>
      <w:tr w:rsidR="00DF1A74" w:rsidRPr="00DF1A74" w:rsidTr="002877EE">
        <w:trPr>
          <w:gridAfter w:val="2"/>
          <w:wAfter w:w="1659" w:type="dxa"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S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70,8</w:t>
            </w:r>
          </w:p>
        </w:tc>
      </w:tr>
      <w:tr w:rsidR="00DF1A74" w:rsidRPr="00DF1A74" w:rsidTr="002877EE">
        <w:trPr>
          <w:gridAfter w:val="2"/>
          <w:wAfter w:w="1659" w:type="dxa"/>
          <w:trHeight w:val="10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DF1A74" w:rsidRPr="00DF1A74" w:rsidTr="002877EE">
        <w:trPr>
          <w:gridAfter w:val="2"/>
          <w:wAfter w:w="1659" w:type="dxa"/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DF1A74" w:rsidRPr="00DF1A74" w:rsidTr="002877EE">
        <w:trPr>
          <w:gridAfter w:val="2"/>
          <w:wAfter w:w="1659" w:type="dxa"/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DF1A74" w:rsidRPr="00DF1A74" w:rsidTr="002877EE">
        <w:trPr>
          <w:gridAfter w:val="2"/>
          <w:wAfter w:w="1659" w:type="dxa"/>
          <w:trHeight w:val="6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DF1A74" w:rsidRPr="00DF1A74" w:rsidTr="002877EE">
        <w:trPr>
          <w:gridAfter w:val="2"/>
          <w:wAfter w:w="1659" w:type="dxa"/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DF1A74" w:rsidRPr="00DF1A74" w:rsidTr="002877EE">
        <w:trPr>
          <w:gridAfter w:val="2"/>
          <w:wAfter w:w="1659" w:type="dxa"/>
          <w:trHeight w:val="12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2,7</w:t>
            </w:r>
          </w:p>
        </w:tc>
      </w:tr>
      <w:tr w:rsidR="00DF1A74" w:rsidRPr="00DF1A74" w:rsidTr="002877EE">
        <w:trPr>
          <w:gridAfter w:val="2"/>
          <w:wAfter w:w="1659" w:type="dxa"/>
          <w:trHeight w:val="6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2,7</w:t>
            </w:r>
          </w:p>
        </w:tc>
      </w:tr>
      <w:tr w:rsidR="00DF1A74" w:rsidRPr="00DF1A74" w:rsidTr="002877EE">
        <w:trPr>
          <w:gridAfter w:val="2"/>
          <w:wAfter w:w="1659" w:type="dxa"/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2,7</w:t>
            </w:r>
          </w:p>
        </w:tc>
      </w:tr>
      <w:tr w:rsidR="00DF1A74" w:rsidRPr="00DF1A74" w:rsidTr="002877EE">
        <w:trPr>
          <w:gridAfter w:val="2"/>
          <w:wAfter w:w="1659" w:type="dxa"/>
          <w:trHeight w:val="27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2,7</w:t>
            </w:r>
          </w:p>
        </w:tc>
      </w:tr>
      <w:tr w:rsidR="00DF1A74" w:rsidRPr="00DF1A74" w:rsidTr="002877EE">
        <w:trPr>
          <w:gridAfter w:val="2"/>
          <w:wAfter w:w="1659" w:type="dxa"/>
          <w:trHeight w:val="12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0,5</w:t>
            </w:r>
          </w:p>
        </w:tc>
      </w:tr>
      <w:tr w:rsidR="00DF1A74" w:rsidRPr="00DF1A74" w:rsidTr="002877EE">
        <w:trPr>
          <w:gridAfter w:val="2"/>
          <w:wAfter w:w="1659" w:type="dxa"/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0,5</w:t>
            </w:r>
          </w:p>
        </w:tc>
      </w:tr>
      <w:tr w:rsidR="00DF1A74" w:rsidRPr="00DF1A74" w:rsidTr="002877EE">
        <w:trPr>
          <w:gridAfter w:val="2"/>
          <w:wAfter w:w="1659" w:type="dxa"/>
          <w:trHeight w:val="12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селения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,8</w:t>
            </w:r>
          </w:p>
        </w:tc>
      </w:tr>
      <w:tr w:rsidR="00DF1A74" w:rsidRPr="00DF1A74" w:rsidTr="002877EE">
        <w:trPr>
          <w:gridAfter w:val="2"/>
          <w:wAfter w:w="1659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,8</w:t>
            </w:r>
          </w:p>
        </w:tc>
      </w:tr>
      <w:tr w:rsidR="00DF1A74" w:rsidRPr="00DF1A74" w:rsidTr="002877EE">
        <w:trPr>
          <w:gridAfter w:val="2"/>
          <w:wAfter w:w="1659" w:type="dxa"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7,3</w:t>
            </w:r>
          </w:p>
        </w:tc>
      </w:tr>
      <w:tr w:rsidR="00DF1A74" w:rsidRPr="00DF1A74" w:rsidTr="002877EE">
        <w:trPr>
          <w:gridAfter w:val="2"/>
          <w:wAfter w:w="1659" w:type="dxa"/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7,3</w:t>
            </w:r>
          </w:p>
        </w:tc>
      </w:tr>
      <w:tr w:rsidR="00DF1A74" w:rsidRPr="00DF1A74" w:rsidTr="002877EE">
        <w:trPr>
          <w:gridAfter w:val="2"/>
          <w:wAfter w:w="1659" w:type="dxa"/>
          <w:trHeight w:val="31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A74" w:rsidRPr="002877EE" w:rsidRDefault="00DF1A74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844,4</w:t>
            </w:r>
          </w:p>
        </w:tc>
      </w:tr>
    </w:tbl>
    <w:p w:rsidR="00B832DD" w:rsidRDefault="00B832DD" w:rsidP="003115D5">
      <w:pPr>
        <w:rPr>
          <w:rFonts w:ascii="Times New Roman" w:hAnsi="Times New Roman"/>
          <w:sz w:val="26"/>
          <w:szCs w:val="26"/>
        </w:rPr>
      </w:pPr>
    </w:p>
    <w:p w:rsidR="00B832DD" w:rsidRPr="002877EE" w:rsidRDefault="00B832DD" w:rsidP="00B832DD">
      <w:pPr>
        <w:tabs>
          <w:tab w:val="left" w:pos="9639"/>
        </w:tabs>
        <w:ind w:left="7230" w:firstLine="0"/>
        <w:jc w:val="right"/>
        <w:rPr>
          <w:rFonts w:ascii="Courier New" w:hAnsi="Courier New" w:cs="Courier New"/>
          <w:sz w:val="22"/>
          <w:szCs w:val="22"/>
        </w:rPr>
      </w:pPr>
      <w:r w:rsidRPr="002877EE">
        <w:rPr>
          <w:rFonts w:ascii="Courier New" w:hAnsi="Courier New" w:cs="Courier New"/>
          <w:sz w:val="22"/>
          <w:szCs w:val="22"/>
        </w:rPr>
        <w:t>Приложение №4</w:t>
      </w:r>
    </w:p>
    <w:p w:rsidR="00B832DD" w:rsidRPr="002877EE" w:rsidRDefault="00B832DD" w:rsidP="00B832DD">
      <w:pPr>
        <w:tabs>
          <w:tab w:val="left" w:pos="9639"/>
        </w:tabs>
        <w:ind w:left="7230" w:firstLine="0"/>
        <w:jc w:val="right"/>
        <w:rPr>
          <w:rFonts w:ascii="Courier New" w:hAnsi="Courier New" w:cs="Courier New"/>
          <w:sz w:val="22"/>
          <w:szCs w:val="22"/>
        </w:rPr>
      </w:pPr>
      <w:r w:rsidRPr="002877EE">
        <w:rPr>
          <w:rFonts w:ascii="Courier New" w:hAnsi="Courier New" w:cs="Courier New"/>
          <w:sz w:val="22"/>
          <w:szCs w:val="22"/>
        </w:rPr>
        <w:t>к р</w:t>
      </w:r>
      <w:r w:rsidRPr="002877EE">
        <w:rPr>
          <w:rFonts w:ascii="Courier New" w:hAnsi="Courier New" w:cs="Courier New"/>
          <w:bCs/>
          <w:sz w:val="22"/>
          <w:szCs w:val="22"/>
        </w:rPr>
        <w:t xml:space="preserve">ешению Думы </w:t>
      </w:r>
    </w:p>
    <w:p w:rsidR="00B832DD" w:rsidRPr="002877EE" w:rsidRDefault="00B832DD" w:rsidP="00B832DD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2877EE">
        <w:rPr>
          <w:rFonts w:ascii="Courier New" w:hAnsi="Courier New" w:cs="Courier New"/>
          <w:bCs/>
          <w:sz w:val="22"/>
          <w:szCs w:val="22"/>
        </w:rPr>
        <w:t>Онотского сельского поселения</w:t>
      </w:r>
    </w:p>
    <w:p w:rsidR="00B832DD" w:rsidRPr="002877EE" w:rsidRDefault="00B832DD" w:rsidP="00B832DD">
      <w:pPr>
        <w:tabs>
          <w:tab w:val="left" w:pos="6804"/>
        </w:tabs>
        <w:ind w:left="4956" w:firstLine="708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877EE">
        <w:rPr>
          <w:rFonts w:ascii="Courier New" w:hAnsi="Courier New" w:cs="Courier New"/>
          <w:sz w:val="22"/>
          <w:szCs w:val="22"/>
          <w:lang w:eastAsia="ru-RU"/>
        </w:rPr>
        <w:t>от 31.10.2019  №87</w:t>
      </w:r>
    </w:p>
    <w:p w:rsidR="00B832DD" w:rsidRPr="002877EE" w:rsidRDefault="00B832DD" w:rsidP="00B832DD">
      <w:pPr>
        <w:tabs>
          <w:tab w:val="left" w:pos="6804"/>
        </w:tabs>
        <w:ind w:left="4956" w:firstLine="708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832DD" w:rsidRPr="002877EE" w:rsidRDefault="00B832DD" w:rsidP="00B832DD">
      <w:pPr>
        <w:tabs>
          <w:tab w:val="left" w:pos="9639"/>
        </w:tabs>
        <w:ind w:left="7230" w:firstLine="0"/>
        <w:jc w:val="right"/>
        <w:rPr>
          <w:rFonts w:ascii="Courier New" w:hAnsi="Courier New" w:cs="Courier New"/>
          <w:sz w:val="22"/>
          <w:szCs w:val="22"/>
        </w:rPr>
      </w:pPr>
      <w:r w:rsidRPr="002877EE">
        <w:rPr>
          <w:rFonts w:ascii="Courier New" w:hAnsi="Courier New" w:cs="Courier New"/>
          <w:sz w:val="22"/>
          <w:szCs w:val="22"/>
        </w:rPr>
        <w:t>Приложение №10</w:t>
      </w:r>
    </w:p>
    <w:p w:rsidR="00B832DD" w:rsidRPr="002877EE" w:rsidRDefault="00B832DD" w:rsidP="00B832DD">
      <w:pPr>
        <w:tabs>
          <w:tab w:val="left" w:pos="9639"/>
        </w:tabs>
        <w:ind w:left="7230" w:firstLine="0"/>
        <w:jc w:val="right"/>
        <w:rPr>
          <w:rFonts w:ascii="Courier New" w:hAnsi="Courier New" w:cs="Courier New"/>
          <w:sz w:val="22"/>
          <w:szCs w:val="22"/>
        </w:rPr>
      </w:pPr>
      <w:r w:rsidRPr="002877EE">
        <w:rPr>
          <w:rFonts w:ascii="Courier New" w:hAnsi="Courier New" w:cs="Courier New"/>
          <w:sz w:val="22"/>
          <w:szCs w:val="22"/>
        </w:rPr>
        <w:t>к р</w:t>
      </w:r>
      <w:r w:rsidRPr="002877EE">
        <w:rPr>
          <w:rFonts w:ascii="Courier New" w:hAnsi="Courier New" w:cs="Courier New"/>
          <w:bCs/>
          <w:sz w:val="22"/>
          <w:szCs w:val="22"/>
        </w:rPr>
        <w:t xml:space="preserve">ешению Думы </w:t>
      </w:r>
    </w:p>
    <w:p w:rsidR="00B832DD" w:rsidRPr="002877EE" w:rsidRDefault="00B832DD" w:rsidP="00B832DD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2877EE">
        <w:rPr>
          <w:rFonts w:ascii="Courier New" w:hAnsi="Courier New" w:cs="Courier New"/>
          <w:bCs/>
          <w:sz w:val="22"/>
          <w:szCs w:val="22"/>
        </w:rPr>
        <w:t>«О бюджете Онотского сельского поселения</w:t>
      </w:r>
    </w:p>
    <w:p w:rsidR="00B832DD" w:rsidRPr="002877EE" w:rsidRDefault="00B832DD" w:rsidP="00B832DD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2877EE">
        <w:rPr>
          <w:rFonts w:ascii="Courier New" w:hAnsi="Courier New" w:cs="Courier New"/>
          <w:bCs/>
          <w:sz w:val="22"/>
          <w:szCs w:val="22"/>
        </w:rPr>
        <w:t>на 2019 год и плановый период 2020 и 2021 годов»</w:t>
      </w:r>
    </w:p>
    <w:p w:rsidR="00B832DD" w:rsidRPr="002877EE" w:rsidRDefault="00B832DD" w:rsidP="00B832DD">
      <w:pPr>
        <w:tabs>
          <w:tab w:val="left" w:pos="6804"/>
        </w:tabs>
        <w:ind w:left="4956" w:firstLine="708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877EE">
        <w:rPr>
          <w:rFonts w:ascii="Courier New" w:hAnsi="Courier New" w:cs="Courier New"/>
          <w:sz w:val="22"/>
          <w:szCs w:val="22"/>
          <w:lang w:eastAsia="ru-RU"/>
        </w:rPr>
        <w:t>от 27.12.2018  №61</w:t>
      </w:r>
    </w:p>
    <w:p w:rsidR="00B832DD" w:rsidRDefault="00B832DD" w:rsidP="003115D5">
      <w:pPr>
        <w:rPr>
          <w:rFonts w:ascii="Times New Roman" w:hAnsi="Times New Roman"/>
          <w:sz w:val="26"/>
          <w:szCs w:val="26"/>
        </w:rPr>
      </w:pPr>
    </w:p>
    <w:tbl>
      <w:tblPr>
        <w:tblW w:w="9297" w:type="dxa"/>
        <w:tblInd w:w="108" w:type="dxa"/>
        <w:tblLayout w:type="fixed"/>
        <w:tblLook w:val="04A0"/>
      </w:tblPr>
      <w:tblGrid>
        <w:gridCol w:w="3825"/>
        <w:gridCol w:w="708"/>
        <w:gridCol w:w="709"/>
        <w:gridCol w:w="709"/>
        <w:gridCol w:w="1563"/>
        <w:gridCol w:w="709"/>
        <w:gridCol w:w="1074"/>
      </w:tblGrid>
      <w:tr w:rsidR="003115D5" w:rsidRPr="003115D5" w:rsidTr="00B832DD">
        <w:trPr>
          <w:trHeight w:val="345"/>
        </w:trPr>
        <w:tc>
          <w:tcPr>
            <w:tcW w:w="929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5D5" w:rsidRDefault="003115D5" w:rsidP="003115D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2877EE">
              <w:rPr>
                <w:b/>
                <w:bCs/>
                <w:sz w:val="30"/>
                <w:szCs w:val="30"/>
                <w:lang w:eastAsia="ru-RU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в ведомственной структуре расходов бюджета на 2019 год</w:t>
            </w:r>
          </w:p>
          <w:p w:rsidR="002877EE" w:rsidRPr="002877EE" w:rsidRDefault="002877EE" w:rsidP="003115D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3115D5" w:rsidRPr="003115D5" w:rsidTr="00B832DD">
        <w:trPr>
          <w:trHeight w:val="870"/>
        </w:trPr>
        <w:tc>
          <w:tcPr>
            <w:tcW w:w="929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5D5" w:rsidRPr="003115D5" w:rsidRDefault="003115D5" w:rsidP="003115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115D5" w:rsidRPr="003115D5" w:rsidTr="002877EE">
        <w:trPr>
          <w:trHeight w:val="300"/>
        </w:trPr>
        <w:tc>
          <w:tcPr>
            <w:tcW w:w="3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39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мма, тыс</w:t>
            </w:r>
            <w:proofErr w:type="gramStart"/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.р</w:t>
            </w:r>
            <w:proofErr w:type="gramEnd"/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уб.</w:t>
            </w:r>
          </w:p>
        </w:tc>
      </w:tr>
      <w:tr w:rsidR="003115D5" w:rsidRPr="003115D5" w:rsidTr="002877EE">
        <w:trPr>
          <w:trHeight w:val="510"/>
        </w:trPr>
        <w:tc>
          <w:tcPr>
            <w:tcW w:w="38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РБ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115D5" w:rsidRPr="003115D5" w:rsidTr="002877EE">
        <w:trPr>
          <w:trHeight w:val="22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227,4</w:t>
            </w:r>
          </w:p>
        </w:tc>
      </w:tr>
      <w:tr w:rsidR="003115D5" w:rsidRPr="003115D5" w:rsidTr="002877EE">
        <w:trPr>
          <w:trHeight w:val="97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3115D5" w:rsidRPr="003115D5" w:rsidTr="002877EE">
        <w:trPr>
          <w:trHeight w:val="64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3115D5" w:rsidRPr="003115D5" w:rsidTr="002877EE">
        <w:trPr>
          <w:trHeight w:val="157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3115D5" w:rsidRPr="003115D5" w:rsidTr="002877EE">
        <w:trPr>
          <w:trHeight w:val="126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72,8</w:t>
            </w:r>
          </w:p>
        </w:tc>
      </w:tr>
      <w:tr w:rsidR="003115D5" w:rsidRPr="003115D5" w:rsidTr="002877EE">
        <w:trPr>
          <w:trHeight w:val="66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72,8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72,8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72,8</w:t>
            </w:r>
          </w:p>
        </w:tc>
      </w:tr>
      <w:tr w:rsidR="003115D5" w:rsidRPr="003115D5" w:rsidTr="002877EE">
        <w:trPr>
          <w:trHeight w:val="157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976,7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15,4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1,5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9,2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й фонд Администрации Оно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02,3</w:t>
            </w:r>
          </w:p>
        </w:tc>
      </w:tr>
      <w:tr w:rsidR="003115D5" w:rsidRPr="003115D5" w:rsidTr="002877EE">
        <w:trPr>
          <w:trHeight w:val="64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3115D5" w:rsidRPr="003115D5" w:rsidTr="002877EE">
        <w:trPr>
          <w:trHeight w:val="189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3115D5" w:rsidRPr="003115D5" w:rsidTr="002877EE">
        <w:trPr>
          <w:trHeight w:val="94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3115D5" w:rsidRPr="003115D5" w:rsidTr="002877EE">
        <w:trPr>
          <w:trHeight w:val="94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,6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,6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,6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,6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1,9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1,9</w:t>
            </w:r>
          </w:p>
        </w:tc>
      </w:tr>
      <w:tr w:rsidR="003115D5" w:rsidRPr="003115D5" w:rsidTr="002877EE">
        <w:trPr>
          <w:trHeight w:val="67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FA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</w:p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1,9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15,1</w:t>
            </w:r>
          </w:p>
        </w:tc>
      </w:tr>
      <w:tr w:rsidR="003115D5" w:rsidRPr="003115D5" w:rsidTr="002877EE">
        <w:trPr>
          <w:trHeight w:val="94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15,1</w:t>
            </w:r>
          </w:p>
        </w:tc>
      </w:tr>
      <w:tr w:rsidR="003115D5" w:rsidRPr="003115D5" w:rsidTr="002877EE">
        <w:trPr>
          <w:trHeight w:val="157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15,1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6,8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6,8</w:t>
            </w:r>
          </w:p>
        </w:tc>
      </w:tr>
      <w:tr w:rsidR="003115D5" w:rsidRPr="003115D5" w:rsidTr="002877EE">
        <w:trPr>
          <w:trHeight w:val="157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6,8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3,2</w:t>
            </w:r>
          </w:p>
        </w:tc>
      </w:tr>
      <w:tr w:rsidR="003115D5" w:rsidRPr="003115D5" w:rsidTr="002877EE">
        <w:trPr>
          <w:trHeight w:val="94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3,2</w:t>
            </w:r>
          </w:p>
        </w:tc>
      </w:tr>
      <w:tr w:rsidR="003115D5" w:rsidRPr="003115D5" w:rsidTr="002877EE">
        <w:trPr>
          <w:trHeight w:val="94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,0</w:t>
            </w:r>
          </w:p>
        </w:tc>
      </w:tr>
      <w:tr w:rsidR="003115D5" w:rsidRPr="003115D5" w:rsidTr="002877EE">
        <w:trPr>
          <w:trHeight w:val="94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,0</w:t>
            </w:r>
          </w:p>
        </w:tc>
      </w:tr>
      <w:tr w:rsidR="003115D5" w:rsidRPr="003115D5" w:rsidTr="002877EE">
        <w:trPr>
          <w:trHeight w:val="106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"Обеспечение пожарной безопасности в Онотском муниципальном образовании на 2017-2019 годы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,2</w:t>
            </w:r>
          </w:p>
        </w:tc>
      </w:tr>
      <w:tr w:rsidR="003115D5" w:rsidRPr="003115D5" w:rsidTr="002877EE">
        <w:trPr>
          <w:trHeight w:val="201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первичных мер пожарной безопасности, усиление противопожарной защиты населенных пунктов на территории Оно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,2</w:t>
            </w:r>
          </w:p>
        </w:tc>
      </w:tr>
      <w:tr w:rsidR="003115D5" w:rsidRPr="003115D5" w:rsidTr="002877EE">
        <w:trPr>
          <w:trHeight w:val="36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атериальное поощрение пожар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,7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,7</w:t>
            </w:r>
          </w:p>
        </w:tc>
      </w:tr>
      <w:tr w:rsidR="003115D5" w:rsidRPr="003115D5" w:rsidTr="002877EE">
        <w:trPr>
          <w:trHeight w:val="3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готовление памяток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1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03,5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3115D5" w:rsidRPr="003115D5" w:rsidTr="002877EE">
        <w:trPr>
          <w:trHeight w:val="67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3115D5" w:rsidRPr="003115D5" w:rsidTr="002877EE">
        <w:trPr>
          <w:trHeight w:val="94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3115D5" w:rsidRPr="003115D5" w:rsidTr="002877EE">
        <w:trPr>
          <w:trHeight w:val="157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3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,6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8,9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2,9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2,9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Содержание автомобильных дорог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2,9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2,9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"Комплексное развитие систем транспортной инфраструктуры Онотского муниципального образования на 2019 - 2021 годы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00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3115D5" w:rsidRPr="003115D5" w:rsidTr="002877EE">
        <w:trPr>
          <w:trHeight w:val="750"/>
        </w:trPr>
        <w:tc>
          <w:tcPr>
            <w:tcW w:w="38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3115D5" w:rsidRPr="003115D5" w:rsidTr="002877EE">
        <w:trPr>
          <w:trHeight w:val="138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106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220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160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строительства, реконструкции, капитального ремонта автомобильных дорог местного значения в границах населенных пунктов Оно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9012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6,0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9012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6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75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4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3,9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,9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Жилищно</w:t>
            </w:r>
            <w:proofErr w:type="spellEnd"/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коммунальное</w:t>
            </w:r>
            <w:proofErr w:type="gramEnd"/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,9</w:t>
            </w:r>
          </w:p>
        </w:tc>
      </w:tr>
      <w:tr w:rsidR="003115D5" w:rsidRPr="003115D5" w:rsidTr="002877EE">
        <w:trPr>
          <w:trHeight w:val="34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,9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,9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63,0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Жилищно</w:t>
            </w:r>
            <w:proofErr w:type="spellEnd"/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коммунальное</w:t>
            </w:r>
            <w:proofErr w:type="gramEnd"/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63,0</w:t>
            </w:r>
          </w:p>
        </w:tc>
      </w:tr>
      <w:tr w:rsidR="003115D5" w:rsidRPr="003115D5" w:rsidTr="002877EE">
        <w:trPr>
          <w:trHeight w:val="3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63,0</w:t>
            </w:r>
          </w:p>
        </w:tc>
      </w:tr>
      <w:tr w:rsidR="003115D5" w:rsidRPr="003115D5" w:rsidTr="002877EE">
        <w:trPr>
          <w:trHeight w:val="3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60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60,0</w:t>
            </w:r>
          </w:p>
        </w:tc>
      </w:tr>
      <w:tr w:rsidR="003115D5" w:rsidRPr="003115D5" w:rsidTr="002877EE">
        <w:trPr>
          <w:trHeight w:val="162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Онотского муниципального образования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126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нижение вредного воздействия отходов на здоровье человека и окружающую среду на территории Онот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556"/>
        </w:trPr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нижение негативного влияния отходов на состояние окружающей среды (ликвидация несанкционированных свало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стройство контейнерн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иобретение контейн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по переподготовке и повышению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,0</w:t>
            </w:r>
          </w:p>
        </w:tc>
      </w:tr>
      <w:tr w:rsidR="003115D5" w:rsidRPr="003115D5" w:rsidTr="002877EE">
        <w:trPr>
          <w:trHeight w:val="66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,0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69,4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69,4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Дворцы и дома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269,4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098,6</w:t>
            </w:r>
          </w:p>
        </w:tc>
      </w:tr>
      <w:tr w:rsidR="003115D5" w:rsidRPr="003115D5" w:rsidTr="002877EE">
        <w:trPr>
          <w:trHeight w:val="166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57,7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39,8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,0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70,8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70,8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3115D5" w:rsidRPr="003115D5" w:rsidTr="002877EE">
        <w:trPr>
          <w:trHeight w:val="94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2,7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2,7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2,7</w:t>
            </w:r>
          </w:p>
        </w:tc>
      </w:tr>
      <w:tr w:rsidR="003115D5" w:rsidRPr="003115D5" w:rsidTr="002877EE">
        <w:trPr>
          <w:trHeight w:val="157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2,7</w:t>
            </w:r>
          </w:p>
        </w:tc>
      </w:tr>
      <w:tr w:rsidR="003115D5" w:rsidRPr="003115D5" w:rsidTr="002877EE">
        <w:trPr>
          <w:trHeight w:val="94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0,5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0,5</w:t>
            </w:r>
          </w:p>
        </w:tc>
      </w:tr>
      <w:tr w:rsidR="003115D5" w:rsidRPr="003115D5" w:rsidTr="002877EE">
        <w:trPr>
          <w:trHeight w:val="97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селения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,8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4,8</w:t>
            </w:r>
          </w:p>
        </w:tc>
      </w:tr>
      <w:tr w:rsidR="003115D5" w:rsidRPr="003115D5" w:rsidTr="002877EE">
        <w:trPr>
          <w:trHeight w:val="630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3115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3115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3115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3115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3115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3115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3115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7,3</w:t>
            </w:r>
          </w:p>
        </w:tc>
      </w:tr>
      <w:tr w:rsidR="003115D5" w:rsidRPr="003115D5" w:rsidTr="002877EE">
        <w:trPr>
          <w:trHeight w:val="315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3115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3115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3115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3115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3115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3115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3115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7,3</w:t>
            </w:r>
          </w:p>
        </w:tc>
      </w:tr>
      <w:tr w:rsidR="003115D5" w:rsidRPr="003115D5" w:rsidTr="002877EE">
        <w:trPr>
          <w:trHeight w:val="330"/>
        </w:trPr>
        <w:tc>
          <w:tcPr>
            <w:tcW w:w="822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115D5" w:rsidRPr="002877EE" w:rsidRDefault="003115D5" w:rsidP="003115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3115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844,4</w:t>
            </w:r>
          </w:p>
        </w:tc>
      </w:tr>
    </w:tbl>
    <w:p w:rsidR="00686DFA" w:rsidRDefault="00686DFA" w:rsidP="00B832DD">
      <w:pPr>
        <w:tabs>
          <w:tab w:val="left" w:pos="9639"/>
        </w:tabs>
        <w:ind w:left="723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15D5" w:rsidRPr="002877EE" w:rsidRDefault="003115D5" w:rsidP="00B832DD">
      <w:pPr>
        <w:tabs>
          <w:tab w:val="left" w:pos="9639"/>
        </w:tabs>
        <w:ind w:left="7230" w:firstLine="0"/>
        <w:jc w:val="right"/>
        <w:rPr>
          <w:rFonts w:ascii="Courier New" w:hAnsi="Courier New" w:cs="Courier New"/>
          <w:sz w:val="22"/>
          <w:szCs w:val="22"/>
        </w:rPr>
      </w:pPr>
      <w:r w:rsidRPr="002877EE">
        <w:rPr>
          <w:rFonts w:ascii="Courier New" w:hAnsi="Courier New" w:cs="Courier New"/>
          <w:sz w:val="22"/>
          <w:szCs w:val="22"/>
        </w:rPr>
        <w:t>Приложение №5</w:t>
      </w:r>
    </w:p>
    <w:p w:rsidR="003115D5" w:rsidRPr="002877EE" w:rsidRDefault="003115D5" w:rsidP="00B832DD">
      <w:pPr>
        <w:tabs>
          <w:tab w:val="left" w:pos="9639"/>
        </w:tabs>
        <w:ind w:left="7230" w:firstLine="0"/>
        <w:jc w:val="right"/>
        <w:rPr>
          <w:rFonts w:ascii="Courier New" w:hAnsi="Courier New" w:cs="Courier New"/>
          <w:sz w:val="22"/>
          <w:szCs w:val="22"/>
        </w:rPr>
      </w:pPr>
      <w:r w:rsidRPr="002877EE">
        <w:rPr>
          <w:rFonts w:ascii="Courier New" w:hAnsi="Courier New" w:cs="Courier New"/>
          <w:sz w:val="22"/>
          <w:szCs w:val="22"/>
        </w:rPr>
        <w:t>к р</w:t>
      </w:r>
      <w:r w:rsidRPr="002877EE">
        <w:rPr>
          <w:rFonts w:ascii="Courier New" w:hAnsi="Courier New" w:cs="Courier New"/>
          <w:bCs/>
          <w:sz w:val="22"/>
          <w:szCs w:val="22"/>
        </w:rPr>
        <w:t xml:space="preserve">ешению Думы </w:t>
      </w:r>
    </w:p>
    <w:p w:rsidR="003115D5" w:rsidRPr="002877EE" w:rsidRDefault="003115D5" w:rsidP="00B832DD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2877EE">
        <w:rPr>
          <w:rFonts w:ascii="Courier New" w:hAnsi="Courier New" w:cs="Courier New"/>
          <w:bCs/>
          <w:sz w:val="22"/>
          <w:szCs w:val="22"/>
        </w:rPr>
        <w:t>Онотского сельского поселения</w:t>
      </w:r>
    </w:p>
    <w:p w:rsidR="003115D5" w:rsidRPr="002877EE" w:rsidRDefault="003115D5" w:rsidP="00B832DD">
      <w:pPr>
        <w:tabs>
          <w:tab w:val="left" w:pos="6804"/>
        </w:tabs>
        <w:ind w:left="4956" w:firstLine="708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877EE">
        <w:rPr>
          <w:rFonts w:ascii="Courier New" w:hAnsi="Courier New" w:cs="Courier New"/>
          <w:sz w:val="22"/>
          <w:szCs w:val="22"/>
          <w:lang w:eastAsia="ru-RU"/>
        </w:rPr>
        <w:t>от 31.10.2019  №87</w:t>
      </w:r>
    </w:p>
    <w:p w:rsidR="003115D5" w:rsidRPr="002877EE" w:rsidRDefault="003115D5" w:rsidP="00B832DD">
      <w:pPr>
        <w:tabs>
          <w:tab w:val="left" w:pos="6804"/>
        </w:tabs>
        <w:ind w:left="4956" w:firstLine="708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115D5" w:rsidRPr="002877EE" w:rsidRDefault="003115D5" w:rsidP="00B832DD">
      <w:pPr>
        <w:tabs>
          <w:tab w:val="left" w:pos="9639"/>
        </w:tabs>
        <w:ind w:left="7230" w:firstLine="0"/>
        <w:jc w:val="right"/>
        <w:rPr>
          <w:rFonts w:ascii="Courier New" w:hAnsi="Courier New" w:cs="Courier New"/>
          <w:sz w:val="22"/>
          <w:szCs w:val="22"/>
        </w:rPr>
      </w:pPr>
      <w:r w:rsidRPr="002877EE">
        <w:rPr>
          <w:rFonts w:ascii="Courier New" w:hAnsi="Courier New" w:cs="Courier New"/>
          <w:sz w:val="22"/>
          <w:szCs w:val="22"/>
        </w:rPr>
        <w:t>Приложение №12</w:t>
      </w:r>
    </w:p>
    <w:p w:rsidR="003115D5" w:rsidRPr="002877EE" w:rsidRDefault="003115D5" w:rsidP="00B832DD">
      <w:pPr>
        <w:tabs>
          <w:tab w:val="left" w:pos="9639"/>
        </w:tabs>
        <w:ind w:left="7230" w:firstLine="0"/>
        <w:jc w:val="right"/>
        <w:rPr>
          <w:rFonts w:ascii="Courier New" w:hAnsi="Courier New" w:cs="Courier New"/>
          <w:sz w:val="22"/>
          <w:szCs w:val="22"/>
        </w:rPr>
      </w:pPr>
      <w:r w:rsidRPr="002877EE">
        <w:rPr>
          <w:rFonts w:ascii="Courier New" w:hAnsi="Courier New" w:cs="Courier New"/>
          <w:sz w:val="22"/>
          <w:szCs w:val="22"/>
        </w:rPr>
        <w:t>к р</w:t>
      </w:r>
      <w:r w:rsidRPr="002877EE">
        <w:rPr>
          <w:rFonts w:ascii="Courier New" w:hAnsi="Courier New" w:cs="Courier New"/>
          <w:bCs/>
          <w:sz w:val="22"/>
          <w:szCs w:val="22"/>
        </w:rPr>
        <w:t xml:space="preserve">ешению Думы </w:t>
      </w:r>
    </w:p>
    <w:p w:rsidR="003115D5" w:rsidRPr="002877EE" w:rsidRDefault="003115D5" w:rsidP="00B832DD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2877EE">
        <w:rPr>
          <w:rFonts w:ascii="Courier New" w:hAnsi="Courier New" w:cs="Courier New"/>
          <w:bCs/>
          <w:sz w:val="22"/>
          <w:szCs w:val="22"/>
        </w:rPr>
        <w:t>«О бюджете</w:t>
      </w:r>
      <w:r w:rsidR="00B832DD" w:rsidRPr="002877EE">
        <w:rPr>
          <w:rFonts w:ascii="Courier New" w:hAnsi="Courier New" w:cs="Courier New"/>
          <w:bCs/>
          <w:sz w:val="22"/>
          <w:szCs w:val="22"/>
        </w:rPr>
        <w:t xml:space="preserve"> </w:t>
      </w:r>
      <w:r w:rsidRPr="002877EE">
        <w:rPr>
          <w:rFonts w:ascii="Courier New" w:hAnsi="Courier New" w:cs="Courier New"/>
          <w:bCs/>
          <w:sz w:val="22"/>
          <w:szCs w:val="22"/>
        </w:rPr>
        <w:t>Онотского сельского поселения</w:t>
      </w:r>
    </w:p>
    <w:p w:rsidR="003115D5" w:rsidRPr="002877EE" w:rsidRDefault="003115D5" w:rsidP="00B832DD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2877EE">
        <w:rPr>
          <w:rFonts w:ascii="Courier New" w:hAnsi="Courier New" w:cs="Courier New"/>
          <w:bCs/>
          <w:sz w:val="22"/>
          <w:szCs w:val="22"/>
        </w:rPr>
        <w:t>на 2019 год и плановый период 2020 и 2021 годов»</w:t>
      </w:r>
    </w:p>
    <w:p w:rsidR="003115D5" w:rsidRPr="002877EE" w:rsidRDefault="003115D5" w:rsidP="002877EE">
      <w:pPr>
        <w:tabs>
          <w:tab w:val="left" w:pos="6804"/>
        </w:tabs>
        <w:ind w:left="4956" w:firstLine="708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877EE">
        <w:rPr>
          <w:rFonts w:ascii="Courier New" w:hAnsi="Courier New" w:cs="Courier New"/>
          <w:sz w:val="22"/>
          <w:szCs w:val="22"/>
          <w:lang w:eastAsia="ru-RU"/>
        </w:rPr>
        <w:t>от 27.12.2018  №61</w:t>
      </w:r>
    </w:p>
    <w:p w:rsidR="003115D5" w:rsidRPr="002877EE" w:rsidRDefault="003115D5" w:rsidP="003115D5">
      <w:pPr>
        <w:jc w:val="center"/>
        <w:rPr>
          <w:b/>
          <w:sz w:val="30"/>
          <w:szCs w:val="30"/>
          <w:lang w:eastAsia="ru-RU"/>
        </w:rPr>
      </w:pPr>
      <w:r w:rsidRPr="002877EE">
        <w:rPr>
          <w:b/>
          <w:sz w:val="30"/>
          <w:szCs w:val="30"/>
          <w:lang w:eastAsia="ru-RU"/>
        </w:rPr>
        <w:t>Распределение бюджетных ассигнований на реализацию муниципальных программ Онотского муниципального образования на 2019 год</w:t>
      </w:r>
    </w:p>
    <w:p w:rsidR="003115D5" w:rsidRPr="002877EE" w:rsidRDefault="003115D5" w:rsidP="003115D5">
      <w:pPr>
        <w:rPr>
          <w:sz w:val="30"/>
          <w:szCs w:val="30"/>
        </w:rPr>
      </w:pPr>
    </w:p>
    <w:tbl>
      <w:tblPr>
        <w:tblW w:w="9375" w:type="dxa"/>
        <w:tblInd w:w="89" w:type="dxa"/>
        <w:tblLayout w:type="fixed"/>
        <w:tblLook w:val="04A0"/>
      </w:tblPr>
      <w:tblGrid>
        <w:gridCol w:w="728"/>
        <w:gridCol w:w="3119"/>
        <w:gridCol w:w="1134"/>
        <w:gridCol w:w="993"/>
        <w:gridCol w:w="1700"/>
        <w:gridCol w:w="709"/>
        <w:gridCol w:w="992"/>
      </w:tblGrid>
      <w:tr w:rsidR="003115D5" w:rsidRPr="009209AD" w:rsidTr="00380D14">
        <w:trPr>
          <w:trHeight w:val="25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2877EE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2877EE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/</w:t>
            </w:r>
            <w:proofErr w:type="spellStart"/>
            <w:r w:rsidRPr="002877EE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Наименование программ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Бюджетная класс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5D5" w:rsidRPr="002877EE" w:rsidRDefault="003115D5" w:rsidP="002877EE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2019</w:t>
            </w:r>
          </w:p>
        </w:tc>
      </w:tr>
      <w:tr w:rsidR="003115D5" w:rsidRPr="009209AD" w:rsidTr="00380D14">
        <w:trPr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D5" w:rsidRPr="002877EE" w:rsidRDefault="003115D5" w:rsidP="002877EE">
            <w:pP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ind w:hanging="72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proofErr w:type="spellStart"/>
            <w:r w:rsidRPr="002877EE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ГРБС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proofErr w:type="spellStart"/>
            <w:r w:rsidRPr="002877EE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ФК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ind w:firstLine="29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proofErr w:type="spellStart"/>
            <w:r w:rsidRPr="002877EE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КЦС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ind w:hanging="136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  <w:proofErr w:type="spellStart"/>
            <w:r w:rsidRPr="002877EE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КВР</w:t>
            </w:r>
            <w:proofErr w:type="spellEnd"/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</w:p>
        </w:tc>
      </w:tr>
      <w:tr w:rsidR="003115D5" w:rsidRPr="009209AD" w:rsidTr="00380D14">
        <w:trPr>
          <w:trHeight w:val="838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15D5" w:rsidRPr="002877EE" w:rsidRDefault="003115D5" w:rsidP="002877EE">
            <w:pPr>
              <w:ind w:firstLine="2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77EE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Обеспечение пожарной безопасности в Онотском муниципального образования на 2017-2019 годы"</w:t>
            </w:r>
          </w:p>
          <w:p w:rsidR="003115D5" w:rsidRPr="002877EE" w:rsidRDefault="003115D5" w:rsidP="002877EE">
            <w:pPr>
              <w:ind w:firstLine="2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ind w:hanging="7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ind w:firstLine="29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ind w:hanging="13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ind w:hanging="104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,7</w:t>
            </w:r>
          </w:p>
        </w:tc>
      </w:tr>
      <w:tr w:rsidR="003115D5" w:rsidRPr="009209AD" w:rsidTr="00380D14">
        <w:trPr>
          <w:trHeight w:val="736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D5" w:rsidRPr="002877EE" w:rsidRDefault="003115D5" w:rsidP="002877EE">
            <w:pPr>
              <w:ind w:firstLine="2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ind w:hanging="7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ind w:firstLine="29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ind w:hanging="13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ind w:hanging="104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5</w:t>
            </w:r>
          </w:p>
        </w:tc>
      </w:tr>
      <w:tr w:rsidR="003115D5" w:rsidRPr="009209AD" w:rsidTr="00380D14">
        <w:trPr>
          <w:trHeight w:val="69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D5" w:rsidRPr="002877EE" w:rsidRDefault="003115D5" w:rsidP="002877EE">
            <w:pPr>
              <w:ind w:firstLine="20"/>
              <w:rPr>
                <w:rFonts w:ascii="Courier New" w:hAnsi="Courier New" w:cs="Courier New"/>
                <w:sz w:val="22"/>
                <w:szCs w:val="22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</w:rPr>
              <w:t>Муниципальная программа "Комплексное развитие систем транспортной инфраструктуры Онотского муниципального образования на 2019 - 2021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ind w:firstLine="28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ind w:hanging="104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46,0</w:t>
            </w:r>
          </w:p>
        </w:tc>
      </w:tr>
      <w:tr w:rsidR="003115D5" w:rsidRPr="009209AD" w:rsidTr="00380D14">
        <w:trPr>
          <w:trHeight w:val="69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D5" w:rsidRPr="002877EE" w:rsidRDefault="003115D5" w:rsidP="002877EE">
            <w:pPr>
              <w:ind w:firstLine="20"/>
              <w:rPr>
                <w:rFonts w:ascii="Courier New" w:hAnsi="Courier New" w:cs="Courier New"/>
                <w:sz w:val="22"/>
                <w:szCs w:val="22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Онотского муниципального образования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D5" w:rsidRPr="002877EE" w:rsidRDefault="003115D5" w:rsidP="002877EE">
            <w:pPr>
              <w:ind w:firstLine="28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D5" w:rsidRPr="002877EE" w:rsidRDefault="003115D5" w:rsidP="002877EE">
            <w:pPr>
              <w:ind w:hanging="104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3115D5" w:rsidRPr="009209AD" w:rsidTr="00380D14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5D5" w:rsidRPr="002877EE" w:rsidRDefault="003115D5" w:rsidP="002877EE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D5" w:rsidRPr="002877EE" w:rsidRDefault="003115D5" w:rsidP="002877EE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D5" w:rsidRPr="002877EE" w:rsidRDefault="003115D5" w:rsidP="002877EE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D5" w:rsidRPr="002877EE" w:rsidRDefault="003115D5" w:rsidP="002877EE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D5" w:rsidRPr="002877EE" w:rsidRDefault="003115D5" w:rsidP="002877EE">
            <w:pPr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877EE">
              <w:rPr>
                <w:rFonts w:ascii="Courier New" w:hAnsi="Courier New" w:cs="Courier New"/>
                <w:sz w:val="22"/>
                <w:szCs w:val="22"/>
                <w:lang w:eastAsia="ru-RU"/>
              </w:rPr>
              <w:t>849,2</w:t>
            </w:r>
          </w:p>
        </w:tc>
      </w:tr>
    </w:tbl>
    <w:p w:rsidR="00D56223" w:rsidRDefault="00D56223" w:rsidP="00D56223">
      <w:pPr>
        <w:rPr>
          <w:rFonts w:ascii="Times New Roman" w:hAnsi="Times New Roman"/>
          <w:sz w:val="26"/>
          <w:szCs w:val="26"/>
        </w:rPr>
      </w:pPr>
    </w:p>
    <w:tbl>
      <w:tblPr>
        <w:tblW w:w="9214" w:type="dxa"/>
        <w:tblInd w:w="108" w:type="dxa"/>
        <w:tblLayout w:type="fixed"/>
        <w:tblLook w:val="04A0"/>
      </w:tblPr>
      <w:tblGrid>
        <w:gridCol w:w="4395"/>
        <w:gridCol w:w="3543"/>
        <w:gridCol w:w="1276"/>
      </w:tblGrid>
      <w:tr w:rsidR="00D56223" w:rsidRPr="00D56223" w:rsidTr="00B832DD">
        <w:trPr>
          <w:trHeight w:val="79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2DD" w:rsidRPr="00380D14" w:rsidRDefault="00B832DD" w:rsidP="00686DFA">
            <w:pPr>
              <w:tabs>
                <w:tab w:val="left" w:pos="9639"/>
              </w:tabs>
              <w:ind w:left="7230"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</w:rPr>
              <w:t>Приложение №6</w:t>
            </w:r>
          </w:p>
          <w:p w:rsidR="00B832DD" w:rsidRPr="00380D14" w:rsidRDefault="00B832DD" w:rsidP="00686DFA">
            <w:pPr>
              <w:tabs>
                <w:tab w:val="left" w:pos="9639"/>
              </w:tabs>
              <w:ind w:left="6696"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</w:rPr>
              <w:t>к р</w:t>
            </w:r>
            <w:r w:rsidR="00686DFA" w:rsidRPr="00380D14">
              <w:rPr>
                <w:rFonts w:ascii="Courier New" w:hAnsi="Courier New" w:cs="Courier New"/>
                <w:bCs/>
                <w:sz w:val="22"/>
                <w:szCs w:val="22"/>
              </w:rPr>
              <w:t xml:space="preserve">ешению </w:t>
            </w:r>
            <w:r w:rsidRPr="00380D14">
              <w:rPr>
                <w:rFonts w:ascii="Courier New" w:hAnsi="Courier New" w:cs="Courier New"/>
                <w:bCs/>
                <w:sz w:val="22"/>
                <w:szCs w:val="22"/>
              </w:rPr>
              <w:t xml:space="preserve">Думы </w:t>
            </w:r>
          </w:p>
          <w:p w:rsidR="00B832DD" w:rsidRPr="00380D14" w:rsidRDefault="00B832DD" w:rsidP="00686DF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80D14">
              <w:rPr>
                <w:rFonts w:ascii="Courier New" w:hAnsi="Courier New" w:cs="Courier New"/>
                <w:bCs/>
                <w:sz w:val="22"/>
                <w:szCs w:val="22"/>
              </w:rPr>
              <w:t>Онотского сельского поселения</w:t>
            </w:r>
          </w:p>
          <w:p w:rsidR="00B832DD" w:rsidRPr="00380D14" w:rsidRDefault="00B832DD" w:rsidP="00686DFA">
            <w:pPr>
              <w:tabs>
                <w:tab w:val="left" w:pos="6804"/>
              </w:tabs>
              <w:ind w:left="4956" w:firstLine="708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от 31.10.2019  №87</w:t>
            </w:r>
          </w:p>
          <w:p w:rsidR="00B832DD" w:rsidRPr="00380D14" w:rsidRDefault="00B832DD" w:rsidP="00686DFA">
            <w:pPr>
              <w:tabs>
                <w:tab w:val="left" w:pos="6804"/>
              </w:tabs>
              <w:ind w:left="4956" w:firstLine="708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  <w:p w:rsidR="00B832DD" w:rsidRPr="00380D14" w:rsidRDefault="00B832DD" w:rsidP="00686DFA">
            <w:pPr>
              <w:tabs>
                <w:tab w:val="left" w:pos="9639"/>
              </w:tabs>
              <w:ind w:left="6838"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</w:rPr>
              <w:t>Приложение №16</w:t>
            </w:r>
          </w:p>
          <w:p w:rsidR="00B832DD" w:rsidRPr="00380D14" w:rsidRDefault="00B832DD" w:rsidP="00686DFA">
            <w:pPr>
              <w:tabs>
                <w:tab w:val="left" w:pos="9639"/>
              </w:tabs>
              <w:ind w:left="6838"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</w:rPr>
              <w:t>к р</w:t>
            </w:r>
            <w:r w:rsidR="00686DFA" w:rsidRPr="00380D14">
              <w:rPr>
                <w:rFonts w:ascii="Courier New" w:hAnsi="Courier New" w:cs="Courier New"/>
                <w:bCs/>
                <w:sz w:val="22"/>
                <w:szCs w:val="22"/>
              </w:rPr>
              <w:t xml:space="preserve">ешению </w:t>
            </w:r>
            <w:r w:rsidRPr="00380D14">
              <w:rPr>
                <w:rFonts w:ascii="Courier New" w:hAnsi="Courier New" w:cs="Courier New"/>
                <w:bCs/>
                <w:sz w:val="22"/>
                <w:szCs w:val="22"/>
              </w:rPr>
              <w:t xml:space="preserve">Думы </w:t>
            </w:r>
          </w:p>
          <w:p w:rsidR="00B832DD" w:rsidRPr="00380D14" w:rsidRDefault="00B832DD" w:rsidP="00686DF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80D14">
              <w:rPr>
                <w:rFonts w:ascii="Courier New" w:hAnsi="Courier New" w:cs="Courier New"/>
                <w:bCs/>
                <w:sz w:val="22"/>
                <w:szCs w:val="22"/>
              </w:rPr>
              <w:t>«О бюджете</w:t>
            </w:r>
            <w:r w:rsidR="00686DFA" w:rsidRPr="00380D1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380D14">
              <w:rPr>
                <w:rFonts w:ascii="Courier New" w:hAnsi="Courier New" w:cs="Courier New"/>
                <w:bCs/>
                <w:sz w:val="22"/>
                <w:szCs w:val="22"/>
              </w:rPr>
              <w:t>Онотского сельского поселения</w:t>
            </w:r>
          </w:p>
          <w:p w:rsidR="00B832DD" w:rsidRPr="00380D14" w:rsidRDefault="00B832DD" w:rsidP="00686DF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80D14">
              <w:rPr>
                <w:rFonts w:ascii="Courier New" w:hAnsi="Courier New" w:cs="Courier New"/>
                <w:bCs/>
                <w:sz w:val="22"/>
                <w:szCs w:val="22"/>
              </w:rPr>
              <w:t>на 2019 год и плановый период 2020 и 2021 годов»</w:t>
            </w:r>
          </w:p>
          <w:p w:rsidR="00B832DD" w:rsidRPr="00380D14" w:rsidRDefault="00B832DD" w:rsidP="00686DFA">
            <w:pPr>
              <w:tabs>
                <w:tab w:val="left" w:pos="6804"/>
              </w:tabs>
              <w:ind w:left="4956" w:firstLine="708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от 27.12.2018  №61</w:t>
            </w:r>
          </w:p>
          <w:p w:rsidR="00B832DD" w:rsidRDefault="00B832DD" w:rsidP="00D562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56223" w:rsidRPr="00380D14" w:rsidRDefault="00D56223" w:rsidP="00D562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380D14">
              <w:rPr>
                <w:b/>
                <w:bCs/>
                <w:sz w:val="30"/>
                <w:szCs w:val="30"/>
                <w:lang w:eastAsia="ru-RU"/>
              </w:rPr>
              <w:t>Источники внутреннего финансирования дефицита бюджета Онотского муниципального образования на 2019 год</w:t>
            </w:r>
          </w:p>
        </w:tc>
      </w:tr>
      <w:tr w:rsidR="00D56223" w:rsidRPr="00D56223" w:rsidTr="0095142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223" w:rsidRPr="00D56223" w:rsidRDefault="00D56223" w:rsidP="00D562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D562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(тыс</w:t>
            </w:r>
            <w:proofErr w:type="gramStart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ублей)</w:t>
            </w:r>
          </w:p>
        </w:tc>
      </w:tr>
      <w:tr w:rsidR="00D56223" w:rsidRPr="00D56223" w:rsidTr="00951423">
        <w:trPr>
          <w:trHeight w:val="31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мма</w:t>
            </w:r>
          </w:p>
        </w:tc>
      </w:tr>
      <w:tr w:rsidR="00D56223" w:rsidRPr="00D56223" w:rsidTr="00951423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000 01 00 </w:t>
            </w:r>
            <w:proofErr w:type="spellStart"/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44,8</w:t>
            </w:r>
          </w:p>
        </w:tc>
      </w:tr>
      <w:tr w:rsidR="00D56223" w:rsidRPr="00D56223" w:rsidTr="00951423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950 01 02 00 </w:t>
            </w:r>
            <w:proofErr w:type="spellStart"/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5,6</w:t>
            </w:r>
          </w:p>
        </w:tc>
      </w:tr>
      <w:tr w:rsidR="00D56223" w:rsidRPr="00D56223" w:rsidTr="00951423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950 01 02 00 </w:t>
            </w:r>
            <w:proofErr w:type="spellStart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85,6</w:t>
            </w:r>
          </w:p>
        </w:tc>
      </w:tr>
      <w:tr w:rsidR="00D56223" w:rsidRPr="00D56223" w:rsidTr="00951423">
        <w:trPr>
          <w:trHeight w:val="94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950 01 02 00 </w:t>
            </w:r>
            <w:proofErr w:type="spellStart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85,6</w:t>
            </w:r>
          </w:p>
        </w:tc>
      </w:tr>
      <w:tr w:rsidR="00D56223" w:rsidRPr="00D56223" w:rsidTr="00951423">
        <w:trPr>
          <w:trHeight w:val="88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950 01 03 00 </w:t>
            </w:r>
            <w:proofErr w:type="spellStart"/>
            <w:r w:rsidRPr="00380D1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80D1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-20,6</w:t>
            </w:r>
          </w:p>
        </w:tc>
      </w:tr>
      <w:tr w:rsidR="00D56223" w:rsidRPr="00D56223" w:rsidTr="00951423">
        <w:trPr>
          <w:trHeight w:val="93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3 01 00 1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-20,6</w:t>
            </w:r>
          </w:p>
        </w:tc>
      </w:tr>
      <w:tr w:rsidR="00D56223" w:rsidRPr="00D56223" w:rsidTr="00951423">
        <w:trPr>
          <w:trHeight w:val="102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3 01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-20,6</w:t>
            </w:r>
          </w:p>
        </w:tc>
      </w:tr>
      <w:tr w:rsidR="00D56223" w:rsidRPr="00D56223" w:rsidTr="00951423">
        <w:trPr>
          <w:trHeight w:val="102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950 01 03 00 </w:t>
            </w:r>
            <w:proofErr w:type="spellStart"/>
            <w:r w:rsidRPr="00380D1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80D1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-20,6</w:t>
            </w:r>
          </w:p>
        </w:tc>
      </w:tr>
      <w:tr w:rsidR="00D56223" w:rsidRPr="00D56223" w:rsidTr="00951423">
        <w:trPr>
          <w:trHeight w:val="273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3 01 00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-20,6</w:t>
            </w:r>
          </w:p>
        </w:tc>
      </w:tr>
      <w:tr w:rsidR="00D56223" w:rsidRPr="00D56223" w:rsidTr="00951423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000 01 05 00 </w:t>
            </w:r>
            <w:proofErr w:type="spellStart"/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79,8</w:t>
            </w:r>
          </w:p>
        </w:tc>
      </w:tr>
      <w:tr w:rsidR="00D56223" w:rsidRPr="00D56223" w:rsidTr="00951423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0 01 05 00 </w:t>
            </w:r>
            <w:proofErr w:type="spellStart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-6 299,6</w:t>
            </w:r>
          </w:p>
        </w:tc>
      </w:tr>
      <w:tr w:rsidR="00D56223" w:rsidRPr="00D56223" w:rsidTr="00951423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0 01 05 02 00 </w:t>
            </w:r>
            <w:proofErr w:type="spellStart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-6 299,6</w:t>
            </w:r>
          </w:p>
        </w:tc>
      </w:tr>
      <w:tr w:rsidR="00D56223" w:rsidRPr="00D56223" w:rsidTr="00951423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денежных 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-6 299,6</w:t>
            </w:r>
          </w:p>
        </w:tc>
      </w:tr>
      <w:tr w:rsidR="00D56223" w:rsidRPr="00D56223" w:rsidTr="00951423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денежных  средств бюджетов</w:t>
            </w:r>
            <w:r w:rsid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-6 299,6</w:t>
            </w:r>
          </w:p>
        </w:tc>
      </w:tr>
      <w:tr w:rsidR="00D56223" w:rsidRPr="00D56223" w:rsidTr="00951423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0 01 05 00 </w:t>
            </w:r>
            <w:proofErr w:type="spellStart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6 844,4</w:t>
            </w:r>
          </w:p>
        </w:tc>
      </w:tr>
      <w:tr w:rsidR="00D56223" w:rsidRPr="00D56223" w:rsidTr="00951423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0 01 05 02 00 </w:t>
            </w:r>
            <w:proofErr w:type="spellStart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proofErr w:type="spellEnd"/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0000 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6 844,4</w:t>
            </w:r>
          </w:p>
        </w:tc>
      </w:tr>
      <w:tr w:rsidR="00D56223" w:rsidRPr="00D56223" w:rsidTr="00951423">
        <w:trPr>
          <w:trHeight w:val="63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 денежных средств бюджетов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6 844,4</w:t>
            </w:r>
          </w:p>
        </w:tc>
      </w:tr>
      <w:tr w:rsidR="00D56223" w:rsidRPr="00D56223" w:rsidTr="00951423">
        <w:trPr>
          <w:trHeight w:val="690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223" w:rsidRPr="00380D14" w:rsidRDefault="00D56223" w:rsidP="00380D14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80D14">
              <w:rPr>
                <w:rFonts w:ascii="Courier New" w:hAnsi="Courier New" w:cs="Courier New"/>
                <w:sz w:val="22"/>
                <w:szCs w:val="22"/>
                <w:lang w:eastAsia="ru-RU"/>
              </w:rPr>
              <w:t>6 844,4</w:t>
            </w:r>
          </w:p>
        </w:tc>
      </w:tr>
    </w:tbl>
    <w:p w:rsidR="003115D5" w:rsidRPr="00D56223" w:rsidRDefault="003115D5" w:rsidP="00380D14">
      <w:pPr>
        <w:rPr>
          <w:rFonts w:ascii="Times New Roman" w:hAnsi="Times New Roman"/>
          <w:sz w:val="26"/>
          <w:szCs w:val="26"/>
        </w:rPr>
      </w:pPr>
    </w:p>
    <w:sectPr w:rsidR="003115D5" w:rsidRPr="00D56223" w:rsidSect="00CC38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D38B8"/>
    <w:rsid w:val="00000106"/>
    <w:rsid w:val="00110AD5"/>
    <w:rsid w:val="00171B7A"/>
    <w:rsid w:val="002877EE"/>
    <w:rsid w:val="003072BC"/>
    <w:rsid w:val="003115D5"/>
    <w:rsid w:val="003171F8"/>
    <w:rsid w:val="00380D14"/>
    <w:rsid w:val="003A6DC1"/>
    <w:rsid w:val="003F3A2A"/>
    <w:rsid w:val="00490502"/>
    <w:rsid w:val="004D7741"/>
    <w:rsid w:val="004F6C92"/>
    <w:rsid w:val="00634DBF"/>
    <w:rsid w:val="00667DE9"/>
    <w:rsid w:val="00686DFA"/>
    <w:rsid w:val="006A05E0"/>
    <w:rsid w:val="007159E3"/>
    <w:rsid w:val="00716CA8"/>
    <w:rsid w:val="0076443D"/>
    <w:rsid w:val="007A7612"/>
    <w:rsid w:val="007B58E5"/>
    <w:rsid w:val="00951423"/>
    <w:rsid w:val="00991696"/>
    <w:rsid w:val="00A12786"/>
    <w:rsid w:val="00A135EC"/>
    <w:rsid w:val="00A15DE3"/>
    <w:rsid w:val="00AD38B8"/>
    <w:rsid w:val="00B832DD"/>
    <w:rsid w:val="00CB47AE"/>
    <w:rsid w:val="00CC38BB"/>
    <w:rsid w:val="00D0235B"/>
    <w:rsid w:val="00D16924"/>
    <w:rsid w:val="00D16DAE"/>
    <w:rsid w:val="00D56223"/>
    <w:rsid w:val="00DC05A6"/>
    <w:rsid w:val="00DE13DE"/>
    <w:rsid w:val="00DF1A74"/>
    <w:rsid w:val="00E2417F"/>
    <w:rsid w:val="00E3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5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7B58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F1A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F1A74"/>
    <w:rPr>
      <w:color w:val="800080"/>
      <w:u w:val="single"/>
    </w:rPr>
  </w:style>
  <w:style w:type="paragraph" w:customStyle="1" w:styleId="xl80">
    <w:name w:val="xl80"/>
    <w:basedOn w:val="a"/>
    <w:rsid w:val="00DF1A7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F1A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1A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F1A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F1A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F1A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F1A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F1A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F1A74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F1A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F1A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F1A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F1A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F1A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F1A7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F1A7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F1A7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F1A7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F1A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F1A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F1A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F1A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F1A7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DF1A7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DF1A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F1A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F1A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F1A7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F1A7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F1A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F1A7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F1A7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F1A74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F1A74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F1A7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F1A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F1A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F1A7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F1A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F1A7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F1A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DF1A7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DF1A7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F1A7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DF1A74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F1A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F1A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DF1A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F1A7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F1A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F1A7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F1A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F1A74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DF1A74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DF1A74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DF1A74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68">
    <w:name w:val="xl168"/>
    <w:basedOn w:val="a"/>
    <w:rsid w:val="00DF1A74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69">
    <w:name w:val="xl169"/>
    <w:basedOn w:val="a"/>
    <w:rsid w:val="00DF1A74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70">
    <w:name w:val="xl170"/>
    <w:basedOn w:val="a"/>
    <w:rsid w:val="00DF1A74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DF1A7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DF1A7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F1A74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F1A7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F1A7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2F53-6635-4850-B588-97414298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99</Words>
  <Characters>3533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s</cp:lastModifiedBy>
  <cp:revision>4</cp:revision>
  <cp:lastPrinted>2019-11-06T07:35:00Z</cp:lastPrinted>
  <dcterms:created xsi:type="dcterms:W3CDTF">2019-11-11T01:53:00Z</dcterms:created>
  <dcterms:modified xsi:type="dcterms:W3CDTF">2019-11-11T01:54:00Z</dcterms:modified>
</cp:coreProperties>
</file>